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r w:rsidRPr="007231C6">
        <w:rPr>
          <w:sz w:val="28"/>
        </w:rPr>
        <w:t>Cikarang,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2F7234">
          <w:headerReference w:type="even" r:id="rId8"/>
          <w:headerReference w:type="default" r:id="rId9"/>
          <w:footerReference w:type="even" r:id="rId10"/>
          <w:footerReference w:type="default" r:id="rId11"/>
          <w:headerReference w:type="first" r:id="rId12"/>
          <w:footerReference w:type="first" r:id="rId13"/>
          <w:pgSz w:w="11906" w:h="16838"/>
          <w:pgMar w:top="2880" w:right="1440" w:bottom="1797" w:left="2160" w:header="708" w:footer="708" w:gutter="0"/>
          <w:pgNumType w:fmt="lowerRoman" w:start="11"/>
          <w:cols w:space="708"/>
          <w:docGrid w:linePitch="360"/>
        </w:sectPr>
      </w:pPr>
    </w:p>
    <w:p w14:paraId="6C9F4E44" w14:textId="04E16725" w:rsidR="00ED7771" w:rsidRPr="007845C5" w:rsidRDefault="002943F3" w:rsidP="00A04277">
      <w:pPr>
        <w:pStyle w:val="NoSpacing"/>
        <w:rPr>
          <w:sz w:val="28"/>
        </w:rPr>
      </w:pPr>
      <w:r>
        <w:rPr>
          <w:sz w:val="28"/>
        </w:rPr>
        <w:t>Abstrak</w:t>
      </w:r>
    </w:p>
    <w:p w14:paraId="42A6B12F" w14:textId="22188DFB" w:rsidR="00ED7771" w:rsidRDefault="00ED7771" w:rsidP="004F4774">
      <w:pPr>
        <w:pStyle w:val="NoSpacing"/>
        <w:jc w:val="left"/>
      </w:pPr>
    </w:p>
    <w:p w14:paraId="5359878F" w14:textId="1250FA2D" w:rsidR="006469A1" w:rsidRDefault="00FF233C" w:rsidP="00A04277">
      <w:pPr>
        <w:pStyle w:val="NoSpacing"/>
        <w:ind w:left="142" w:right="113"/>
        <w:jc w:val="both"/>
      </w:pPr>
      <w:r w:rsidRPr="00FF233C">
        <w:t>Sehari</w:t>
      </w:r>
      <w:r w:rsidR="00715887">
        <w:t xml:space="preserve"> </w:t>
      </w:r>
      <w:r w:rsidRPr="00FF233C">
        <w:t>-</w:t>
      </w:r>
      <w:r w:rsidR="00715887">
        <w:t xml:space="preserve"> </w:t>
      </w:r>
      <w:r w:rsidRPr="00FF233C">
        <w:t>hari orang menggunakan speech recognition dan speech synthesis secara tidak sadar. Teknologi ini sangat membantu dalam kegiatan mereka. Masing - masing teknologi sendiri dapat menghasilkan bermacam</w:t>
      </w:r>
      <w:r w:rsidR="00715887">
        <w:t xml:space="preserve"> </w:t>
      </w:r>
      <w:r w:rsidRPr="00FF233C">
        <w:t>-</w:t>
      </w:r>
      <w:r w:rsidR="00715887">
        <w:t xml:space="preserve"> </w:t>
      </w:r>
      <w:r w:rsidRPr="00FF233C">
        <w:t xml:space="preserve">macam software yang berkaitan dengan suara. Menggabungkan kedua teknologi akan menghasilkan lebih bermacam lagi software. Salah satu kombinasi itu adalah mimic speech, atau menirukan suara. Penelitian ini akan membhasa tentang Speech Recognition menggunakan Convolutional Neural Network sebagai model machine learning dan Speech Synthesis yang menggunakan Concatenative Synthesis dengan suku kata sebagai satuannya. Tujuan dari penelitian ini adalah untuk mengembangkan aplikasi untuk mengumpulkan, melatih, dan menirukan suara dalam Bahasa Indonesia. Pengguna dapat berpartisipasi dengan merekam suara mereka. Suara yang dikumpulkan akan dilatih untuk digunakan dalam aplikasi untuk mengenali suara. Setelah suara yang dikumpulkan dilatih, Pengguna dapat </w:t>
      </w:r>
      <w:r w:rsidRPr="00FF233C">
        <w:t>menggunakan aplikasi menirukan suara dengan mengidentifikasi suara dahulu lalu menghasilkan suara yang diinginkan dengan suara yang sudah teridentifikasi. Aplikasi untuk mengumpulkan dan menirukan suara akan dikembangkan dalam website</w:t>
      </w:r>
      <w:r w:rsidR="00477B52">
        <w:t xml:space="preserve"> dan command promt</w:t>
      </w:r>
      <w:r w:rsidRPr="00FF233C">
        <w:t>.</w:t>
      </w:r>
    </w:p>
    <w:p w14:paraId="0A617694" w14:textId="77777777" w:rsidR="00A04277" w:rsidRDefault="00A04277" w:rsidP="007845C5">
      <w:pPr>
        <w:pStyle w:val="NoSpacing"/>
        <w:jc w:val="left"/>
      </w:pPr>
    </w:p>
    <w:p w14:paraId="026679C0" w14:textId="44B31FED" w:rsidR="00473FFB" w:rsidRDefault="0083226B" w:rsidP="00A04277">
      <w:pPr>
        <w:pStyle w:val="NoSpacing"/>
        <w:tabs>
          <w:tab w:val="left" w:pos="426"/>
        </w:tabs>
        <w:jc w:val="left"/>
        <w:rPr>
          <w:sz w:val="28"/>
        </w:rPr>
      </w:pPr>
      <w:r>
        <w:rPr>
          <w:sz w:val="28"/>
        </w:rPr>
        <w:t>1</w:t>
      </w:r>
      <w:r w:rsidR="00A04277">
        <w:rPr>
          <w:sz w:val="28"/>
        </w:rPr>
        <w:tab/>
      </w:r>
      <w:r w:rsidR="0090727B">
        <w:rPr>
          <w:sz w:val="28"/>
        </w:rPr>
        <w:t>Pendahuluan</w:t>
      </w:r>
    </w:p>
    <w:p w14:paraId="35642BAB" w14:textId="77777777" w:rsidR="00473FFB" w:rsidRPr="00473FFB" w:rsidRDefault="00473FFB" w:rsidP="004F4774">
      <w:pPr>
        <w:pStyle w:val="NoSpacing"/>
        <w:jc w:val="left"/>
        <w:rPr>
          <w:sz w:val="28"/>
        </w:rPr>
      </w:pPr>
    </w:p>
    <w:p w14:paraId="0ACF1409" w14:textId="77777777" w:rsidR="00960305" w:rsidRDefault="00960305" w:rsidP="00960305">
      <w:pPr>
        <w:pStyle w:val="NoSpacing"/>
        <w:ind w:firstLine="142"/>
        <w:jc w:val="both"/>
      </w:pPr>
      <w:bookmarkStart w:id="2" w:name="_Toc527714939"/>
      <w:r>
        <w:t>"Ok Google, play some music". "Siri, what should I eat for lunch?". Sehari-hari orang menggunakan asisten buatan untuk membantu kegiatan mereka. Orang - orang sangat menyukai keberadaan asisten buatan ini karena dalam hitungan detik, apa yang mereka inginkan dapat terbenuhi. Secara kasat mata, orang - orang seperti berbicara dengan komputer atau ponsel mereka. Tetapi sebenarnya, speech recognition memegang perang penting didalamnya dengan bantuan machine learning. Google Assistance, Apple Siri, Microsoft Cortana, Amazon Alexa, dan asisten buatan lainnya mempunya ribuan hingga jutaan lebih suara yang dapat dianalisan dan mereka mendapatkannya dengan mudah dari suara orang - orang yang menggunakan aplikasi mereka dengan perizinan yang mereka terima.</w:t>
      </w:r>
    </w:p>
    <w:p w14:paraId="45404AFA" w14:textId="650F9DFA" w:rsidR="00960305" w:rsidRDefault="00960305" w:rsidP="00960305">
      <w:pPr>
        <w:pStyle w:val="NoSpacing"/>
        <w:ind w:firstLine="142"/>
        <w:jc w:val="both"/>
      </w:pPr>
      <w:r>
        <w:lastRenderedPageBreak/>
        <w:t>Jika speech recognition adalah proses untuk mendapatkan data dari menganalisa suara, kebalikannya adalah speech synthesis, yaitu proses untuk membuat suara buatan. Maka dari itu speech recognition dikenal dengan istilah speech-to-text dan speech synthesis dengan isitilah text-to-speech. "Hey Cortana, read my email" adalah perintah agar asisten buatan menghasilkan suara, membacakan isi email. Masing - masing teknologi dapat menghasilkan bermacam - macam software yang berkaitan dengan suara. Menggabungkan kedua teknologi akan menghasilkan lebih bermacam lagi software. Salah satu kombinasi itu adalah mimic speech, atau menirukan suara.</w:t>
      </w:r>
      <w:r w:rsidR="00046F90">
        <w:t xml:space="preserve"> </w:t>
      </w:r>
      <w:r w:rsidR="00046F90" w:rsidRPr="00046F90">
        <w:t xml:space="preserve">Penggunaan </w:t>
      </w:r>
      <w:r w:rsidR="00046F90">
        <w:t>mimic speech</w:t>
      </w:r>
      <w:r w:rsidR="00046F90" w:rsidRPr="00046F90">
        <w:t xml:space="preserve"> yang dikenal adalah menciptakan </w:t>
      </w:r>
      <w:r w:rsidR="00046F90">
        <w:t>suara digital</w:t>
      </w:r>
      <w:r w:rsidR="00046F90" w:rsidRPr="00046F90">
        <w:t xml:space="preserve"> yang akan digunakan sebagai </w:t>
      </w:r>
      <w:r w:rsidR="00046F90">
        <w:t>suara vokal asisten</w:t>
      </w:r>
      <w:r w:rsidR="00046F90" w:rsidRPr="00046F90">
        <w:t xml:space="preserve"> buatan. </w:t>
      </w:r>
      <w:r w:rsidR="00046F90">
        <w:t>Dengan itu akan m</w:t>
      </w:r>
      <w:r w:rsidR="00046F90" w:rsidRPr="00046F90">
        <w:t xml:space="preserve">embuat </w:t>
      </w:r>
      <w:r w:rsidR="00046F90">
        <w:t>asisten</w:t>
      </w:r>
      <w:r w:rsidR="00046F90" w:rsidRPr="00046F90">
        <w:t xml:space="preserve"> buatan lebih </w:t>
      </w:r>
      <w:r w:rsidR="00046F90">
        <w:t>personal</w:t>
      </w:r>
      <w:r w:rsidR="00046F90" w:rsidRPr="00046F90">
        <w:t xml:space="preserve"> bagi pengguna</w:t>
      </w:r>
      <w:r w:rsidR="00046F90">
        <w:t>.</w:t>
      </w:r>
    </w:p>
    <w:p w14:paraId="7F706FF4" w14:textId="4E892B04" w:rsidR="00687C46" w:rsidRDefault="00960305" w:rsidP="00960305">
      <w:pPr>
        <w:pStyle w:val="NoSpacing"/>
        <w:ind w:firstLine="142"/>
        <w:jc w:val="both"/>
      </w:pPr>
      <w:r>
        <w:t>Penelitian ini bertujuan untuk mengembangkan aplikasi untuk mengumpulkan suara - suara, melatih machine learning dengan suara yang terkumpul, dan menirukan suara dalam Bahasa Indonesia. Aplikasi untuk mengupulkan dan menirukan suara dikembangkan dalam website. Aplikasi dapat mengenali suara dan menghasil suara dari teks.</w:t>
      </w:r>
    </w:p>
    <w:p w14:paraId="23453327" w14:textId="77777777" w:rsidR="00687C46" w:rsidRDefault="00687C46" w:rsidP="004F4774">
      <w:pPr>
        <w:pStyle w:val="NoSpacing"/>
        <w:jc w:val="left"/>
        <w:rPr>
          <w:rFonts w:eastAsiaTheme="majorEastAsia" w:cstheme="majorBidi"/>
          <w:b/>
          <w:kern w:val="32"/>
          <w:szCs w:val="26"/>
        </w:rPr>
      </w:pPr>
    </w:p>
    <w:p w14:paraId="4C4CEBC2" w14:textId="009972D6" w:rsidR="00687C46" w:rsidRPr="00687C46" w:rsidRDefault="0083226B" w:rsidP="00A04277">
      <w:pPr>
        <w:pStyle w:val="NoSpacing"/>
        <w:tabs>
          <w:tab w:val="left" w:pos="426"/>
        </w:tabs>
        <w:jc w:val="both"/>
      </w:pPr>
      <w:r>
        <w:rPr>
          <w:sz w:val="28"/>
        </w:rPr>
        <w:t>2</w:t>
      </w:r>
      <w:r w:rsidR="00A04277">
        <w:rPr>
          <w:sz w:val="28"/>
        </w:rPr>
        <w:tab/>
      </w:r>
      <w:bookmarkEnd w:id="2"/>
      <w:r w:rsidR="0090727B">
        <w:rPr>
          <w:sz w:val="28"/>
        </w:rPr>
        <w:t>Batasan</w:t>
      </w:r>
    </w:p>
    <w:p w14:paraId="154F083B" w14:textId="77777777" w:rsidR="00687C46" w:rsidRDefault="00687C46" w:rsidP="004F4774">
      <w:pPr>
        <w:pStyle w:val="NoSpacing"/>
        <w:jc w:val="left"/>
      </w:pPr>
    </w:p>
    <w:p w14:paraId="70AE4D79" w14:textId="27AE02DA" w:rsidR="00B35D84" w:rsidRDefault="0090727B" w:rsidP="00A04277">
      <w:pPr>
        <w:pStyle w:val="NoSpacing"/>
        <w:ind w:firstLine="142"/>
        <w:jc w:val="both"/>
      </w:pPr>
      <w:r w:rsidRPr="0090727B">
        <w:t>Batasan aplikasi ini adalah sebagai berikut</w:t>
      </w:r>
      <w:r w:rsidR="00B35D84">
        <w:t>:</w:t>
      </w:r>
    </w:p>
    <w:p w14:paraId="5FFCE1BA" w14:textId="011B9B30" w:rsidR="008F2B49" w:rsidRDefault="0090727B" w:rsidP="00613F51">
      <w:pPr>
        <w:pStyle w:val="NoSpacing"/>
        <w:numPr>
          <w:ilvl w:val="0"/>
          <w:numId w:val="4"/>
        </w:numPr>
        <w:ind w:left="284" w:hanging="142"/>
        <w:jc w:val="both"/>
      </w:pPr>
      <w:r w:rsidRPr="0090727B">
        <w:t xml:space="preserve">Ada 9 suku kata yang dipilih untuk digunakan dalam aplikasi, a, i, na, </w:t>
      </w:r>
      <w:r w:rsidRPr="0090727B">
        <w:t>ma, mu, di, ri, dan ku.</w:t>
      </w:r>
      <w:r w:rsidR="00750B0C">
        <w:t xml:space="preserve"> Suku kata akan digunakan sebagai satuan unit.</w:t>
      </w:r>
    </w:p>
    <w:p w14:paraId="6EB93904" w14:textId="2770D69E" w:rsidR="006D10FB" w:rsidRDefault="0090727B" w:rsidP="00B71785">
      <w:pPr>
        <w:pStyle w:val="NoSpacing"/>
        <w:numPr>
          <w:ilvl w:val="0"/>
          <w:numId w:val="4"/>
        </w:numPr>
        <w:ind w:left="284" w:hanging="142"/>
        <w:jc w:val="both"/>
      </w:pPr>
      <w:r w:rsidRPr="0090727B">
        <w:t>Suara direkam dalam 1 detik dengan sample rate 16000 dan mono</w:t>
      </w:r>
      <w:r w:rsidR="001E4413">
        <w:t>.</w:t>
      </w:r>
    </w:p>
    <w:p w14:paraId="04FBC474" w14:textId="77777777" w:rsidR="00687C46" w:rsidRDefault="00687C46" w:rsidP="004F4774">
      <w:pPr>
        <w:pStyle w:val="NoSpacing"/>
        <w:jc w:val="left"/>
      </w:pPr>
      <w:bookmarkStart w:id="3" w:name="_Toc527714940"/>
    </w:p>
    <w:p w14:paraId="08FE40B6" w14:textId="47E503BB" w:rsidR="0002798F" w:rsidRPr="00687C46" w:rsidRDefault="0083226B" w:rsidP="00A04277">
      <w:pPr>
        <w:pStyle w:val="NoSpacing"/>
        <w:tabs>
          <w:tab w:val="left" w:pos="426"/>
        </w:tabs>
        <w:jc w:val="left"/>
        <w:rPr>
          <w:sz w:val="28"/>
        </w:rPr>
      </w:pPr>
      <w:r>
        <w:rPr>
          <w:sz w:val="28"/>
        </w:rPr>
        <w:t>3</w:t>
      </w:r>
      <w:r w:rsidR="00A04277">
        <w:rPr>
          <w:sz w:val="28"/>
        </w:rPr>
        <w:tab/>
      </w:r>
      <w:bookmarkEnd w:id="3"/>
      <w:r w:rsidR="0090727B">
        <w:rPr>
          <w:sz w:val="28"/>
        </w:rPr>
        <w:t>Metod</w:t>
      </w:r>
      <w:r w:rsidR="00057A4E">
        <w:rPr>
          <w:sz w:val="28"/>
        </w:rPr>
        <w:t>ologi</w:t>
      </w:r>
    </w:p>
    <w:p w14:paraId="52890B9D" w14:textId="77777777" w:rsidR="00A07300" w:rsidRDefault="00A07300" w:rsidP="00687C46">
      <w:pPr>
        <w:pStyle w:val="NoSpacing"/>
        <w:jc w:val="left"/>
      </w:pPr>
    </w:p>
    <w:p w14:paraId="7CBB33C0" w14:textId="3BA8567B" w:rsidR="0083226B" w:rsidRDefault="0090727B" w:rsidP="00A04277">
      <w:pPr>
        <w:pStyle w:val="NoSpacing"/>
        <w:ind w:firstLine="142"/>
        <w:jc w:val="both"/>
      </w:pPr>
      <w:bookmarkStart w:id="4" w:name="_Toc527714944"/>
      <w:r w:rsidRPr="0090727B">
        <w:t>Pendekatan yang digunakan untuk mencapai tujuan penelitian ini menggunakan teknik speech synthesis concatenative synthesis, speech recognition Mel Frequency Cepstral Coefficients (MFCC), dan machine learning Convolutional Neural Network (CNN).</w:t>
      </w:r>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t>3.1</w:t>
      </w:r>
      <w:r w:rsidR="00A04277">
        <w:t xml:space="preserve"> </w:t>
      </w:r>
      <w:r>
        <w:t>Concatenative</w:t>
      </w:r>
      <w:r w:rsidR="00C3622B" w:rsidRPr="00A55341">
        <w:t xml:space="preserve"> Synthesis</w:t>
      </w:r>
    </w:p>
    <w:p w14:paraId="7416BE87" w14:textId="62824CB6" w:rsidR="0090727B" w:rsidRDefault="0090727B" w:rsidP="0090727B">
      <w:pPr>
        <w:pStyle w:val="NoSpacing"/>
        <w:ind w:firstLine="142"/>
        <w:jc w:val="both"/>
      </w:pPr>
      <w:r>
        <w:t>Concatenative</w:t>
      </w:r>
      <w:r w:rsidR="00D73860">
        <w:t xml:space="preserve"> </w:t>
      </w:r>
      <w:r>
        <w:t>synthesis menghubungkan suara atau ucapan yang telah direkam. Concatenative synthesis merupakan cara termudah untuk menghasilkan suara buatan yang terdengar jelas dan alami. Salah satu aspek terpenting dalam concatenative synthesis adalah menentukan satuan suara yang benar.</w:t>
      </w:r>
    </w:p>
    <w:p w14:paraId="27983CD4" w14:textId="77777777" w:rsidR="0090727B" w:rsidRDefault="0090727B" w:rsidP="0090727B">
      <w:pPr>
        <w:pStyle w:val="NoSpacing"/>
        <w:ind w:firstLine="142"/>
        <w:jc w:val="both"/>
      </w:pPr>
      <w:r>
        <w:t>Panjang dan pendek satuan mempunyai untung dan rugi masing - masing dalam penentuan ini. Dengan satuan yang panjang, lebih alami, dan titik konvergensi yang lebih sedikit, serta kontrol artikulasi yang baik terperoleh. Akan tetapi kebutuhan satuan dan memorinya akan besar. Dengan satuan yang pendek, memori yang sedikit sudah cukup, tetapi pengumpulan dan pelabelan sample suara akan lebih sulit dan kompleks [Hande, 2014].</w:t>
      </w:r>
    </w:p>
    <w:p w14:paraId="3EEC77B1" w14:textId="0AA56E2D" w:rsidR="00DE7E53" w:rsidRDefault="0090727B" w:rsidP="0090727B">
      <w:pPr>
        <w:pStyle w:val="NoSpacing"/>
        <w:ind w:firstLine="142"/>
        <w:jc w:val="both"/>
        <w:sectPr w:rsidR="00DE7E53" w:rsidSect="008608A7">
          <w:footerReference w:type="default" r:id="rId14"/>
          <w:type w:val="continuous"/>
          <w:pgSz w:w="11906" w:h="16838"/>
          <w:pgMar w:top="2880" w:right="1440" w:bottom="1797" w:left="2160" w:header="708" w:footer="708" w:gutter="0"/>
          <w:pgNumType w:fmt="lowerRoman" w:start="11"/>
          <w:cols w:num="2" w:space="708"/>
          <w:docGrid w:linePitch="360"/>
        </w:sectPr>
      </w:pPr>
      <w:r>
        <w:t xml:space="preserve">Dalam sistem sekarang ini, satuan yang digunakan biasanya berupa kata, suku kata, </w:t>
      </w:r>
      <w:r w:rsidRPr="0090727B">
        <w:rPr>
          <w:i/>
        </w:rPr>
        <w:t>demisyllables</w:t>
      </w:r>
      <w:r>
        <w:t xml:space="preserve">, fonem, </w:t>
      </w:r>
      <w:r w:rsidR="00DE7E53">
        <w:br/>
      </w:r>
    </w:p>
    <w:p w14:paraId="0EBCFDB8" w14:textId="4BA7FACF" w:rsidR="00C3622B" w:rsidRDefault="0090727B" w:rsidP="00DE7E53">
      <w:pPr>
        <w:pStyle w:val="NoSpacing"/>
        <w:jc w:val="both"/>
      </w:pPr>
      <w:r w:rsidRPr="0090727B">
        <w:rPr>
          <w:i/>
        </w:rPr>
        <w:lastRenderedPageBreak/>
        <w:t>diphones</w:t>
      </w:r>
      <w:r>
        <w:t>, dan kadang pula triphones.</w:t>
      </w:r>
      <w:r w:rsidR="00C3622B">
        <w:t xml:space="preserve"> </w:t>
      </w:r>
    </w:p>
    <w:p w14:paraId="7FA7D7E4" w14:textId="77777777" w:rsidR="00B67924" w:rsidRDefault="00B67924" w:rsidP="00B67924">
      <w:pPr>
        <w:pStyle w:val="NoSpacing"/>
        <w:jc w:val="both"/>
      </w:pPr>
      <w:bookmarkStart w:id="5" w:name="_Toc527714945"/>
      <w:bookmarkEnd w:id="4"/>
    </w:p>
    <w:p w14:paraId="1EF61221" w14:textId="0ADC0C0B" w:rsidR="002E3082" w:rsidRDefault="00B67924" w:rsidP="00B67924">
      <w:pPr>
        <w:pStyle w:val="NoSpacing"/>
        <w:jc w:val="both"/>
      </w:pPr>
      <w:r>
        <w:t>3.2 MFCC</w:t>
      </w:r>
    </w:p>
    <w:p w14:paraId="3D76B057" w14:textId="095A8725" w:rsidR="00A6658C" w:rsidRDefault="00014B02" w:rsidP="00A04277">
      <w:pPr>
        <w:pStyle w:val="NoSpacing"/>
        <w:ind w:firstLine="142"/>
        <w:jc w:val="both"/>
      </w:pPr>
      <w:r w:rsidRPr="00014B02">
        <w:t xml:space="preserve">MFCC adalah salah satu metode ekstraksi fitur yang paling umum digunakan dalam </w:t>
      </w:r>
      <w:r w:rsidR="00AE1DD3">
        <w:t>speech recognition</w:t>
      </w:r>
      <w:r w:rsidRPr="00014B02">
        <w:t xml:space="preserve"> yang diperkenalkan oleh Davis dan Mermelstein pada 1980-an</w:t>
      </w:r>
      <w:r w:rsidR="00AE1DD3">
        <w:t xml:space="preserve"> </w:t>
      </w:r>
      <w:r w:rsidR="00BA5076">
        <w:t>[</w:t>
      </w:r>
      <w:r w:rsidR="0062029E">
        <w:t>practicalcrypthography.com, 2012</w:t>
      </w:r>
      <w:r w:rsidR="00BA5076">
        <w:t>]</w:t>
      </w:r>
      <w:r w:rsidR="00FB6569">
        <w:t>.</w:t>
      </w:r>
    </w:p>
    <w:p w14:paraId="4404DAC2" w14:textId="77777777" w:rsidR="002E3082" w:rsidRDefault="002E3082" w:rsidP="002E3082">
      <w:pPr>
        <w:pStyle w:val="NoSpacing"/>
        <w:jc w:val="both"/>
      </w:pPr>
    </w:p>
    <w:p w14:paraId="3708A710" w14:textId="35B50DA5" w:rsidR="0077534C" w:rsidRDefault="0077534C" w:rsidP="0077534C">
      <w:pPr>
        <w:pStyle w:val="NoSpacing"/>
        <w:jc w:val="left"/>
      </w:pPr>
      <w:r>
        <w:t xml:space="preserve">3.2.1 </w:t>
      </w:r>
      <w:r w:rsidR="00BA5076">
        <w:t>Fram</w:t>
      </w:r>
      <w:r w:rsidR="005D6D39">
        <w:t xml:space="preserve">ing </w:t>
      </w:r>
      <w:r w:rsidR="00D73860">
        <w:t>dan</w:t>
      </w:r>
      <w:r w:rsidR="005D6D39">
        <w:t xml:space="preserve"> Windowing</w:t>
      </w:r>
    </w:p>
    <w:p w14:paraId="78850159" w14:textId="659DF4DC" w:rsidR="00F46A7C" w:rsidRDefault="00AE1DD3" w:rsidP="00A04277">
      <w:pPr>
        <w:pStyle w:val="NoSpacing"/>
        <w:ind w:firstLine="142"/>
        <w:jc w:val="both"/>
      </w:pPr>
      <w:r w:rsidRPr="00AE1DD3">
        <w:t xml:space="preserve">Langkah yang dapat dilakukan sebelum </w:t>
      </w:r>
      <w:r>
        <w:t>framing</w:t>
      </w:r>
      <w:r w:rsidRPr="00AE1DD3">
        <w:t xml:space="preserve"> dan windowing adalah menerapkan filter </w:t>
      </w:r>
      <w:bookmarkStart w:id="6" w:name="_Hlk535805688"/>
      <w:r w:rsidRPr="00AE1DD3">
        <w:t>pr</w:t>
      </w:r>
      <w:r>
        <w:t>e-emphasis</w:t>
      </w:r>
      <w:r w:rsidRPr="00AE1DD3">
        <w:t xml:space="preserve"> </w:t>
      </w:r>
      <w:bookmarkEnd w:id="6"/>
      <w:r w:rsidRPr="00AE1DD3">
        <w:t>pada sinyal untuk memperkuat frekuensi tinggi. Filter pr</w:t>
      </w:r>
      <w:r>
        <w:t>e-emphasis</w:t>
      </w:r>
      <w:r w:rsidRPr="00AE1DD3">
        <w:t xml:space="preserve"> dapat diterapkan ke sinyal </w:t>
      </w:r>
      <m:oMath>
        <m:r>
          <m:rPr>
            <m:sty m:val="bi"/>
          </m:rPr>
          <w:rPr>
            <w:rFonts w:ascii="Cambria Math" w:hAnsi="Cambria Math"/>
          </w:rPr>
          <m:t>x</m:t>
        </m:r>
      </m:oMath>
      <w:r w:rsidR="00F46A7C" w:rsidRPr="00F46A7C">
        <w:t xml:space="preserve"> </w:t>
      </w:r>
      <w:r w:rsidRPr="00AE1DD3">
        <w:t>menggunakan filter urutan pertama dalam persamaan berikut di mana nilai tipikal untuk koefisien filter</w:t>
      </w:r>
      <w:r>
        <w:t xml:space="preserve"> </w:t>
      </w:r>
      <w:r w:rsidR="00F46A7C" w:rsidRPr="00F46A7C">
        <w:t>(</w:t>
      </w:r>
      <m:oMath>
        <m:r>
          <m:rPr>
            <m:sty m:val="bi"/>
          </m:rPr>
          <w:rPr>
            <w:rFonts w:ascii="Cambria Math" w:hAnsi="Cambria Math"/>
          </w:rPr>
          <m:t>α</m:t>
        </m:r>
      </m:oMath>
      <w:r w:rsidR="00F46A7C" w:rsidRPr="00F46A7C">
        <w:t xml:space="preserve">) </w:t>
      </w:r>
      <w:r w:rsidRPr="00AE1DD3">
        <w:t xml:space="preserve">adalah </w:t>
      </w:r>
      <w:r w:rsidR="00F46A7C" w:rsidRPr="00F46A7C">
        <w:t xml:space="preserve">0.95 </w:t>
      </w:r>
      <w:r>
        <w:t>atau</w:t>
      </w:r>
      <w:r w:rsidR="00F46A7C" w:rsidRPr="00F46A7C">
        <w:t xml:space="preserve"> 0.97</w:t>
      </w:r>
      <w:r w:rsidR="00DB021C">
        <w:t xml:space="preserve"> [</w:t>
      </w:r>
      <w:r w:rsidR="0062029E">
        <w:rPr>
          <w:noProof/>
        </w:rPr>
        <w:t>haythamfayek.com, 2016</w:t>
      </w:r>
      <w:r w:rsidR="00DB021C">
        <w:t>]</w:t>
      </w:r>
      <w:r w:rsidR="00F46A7C">
        <w:t>:</w:t>
      </w:r>
    </w:p>
    <w:p w14:paraId="21A6E5C4" w14:textId="77777777" w:rsidR="002E3082" w:rsidRDefault="002E3082" w:rsidP="004F4774">
      <w:pPr>
        <w:pStyle w:val="NoSpacing"/>
        <w:jc w:val="left"/>
      </w:pPr>
    </w:p>
    <w:p w14:paraId="0EF0A8E2" w14:textId="3A4568AE" w:rsidR="00A04BDC" w:rsidRPr="002E3082" w:rsidRDefault="0077534C" w:rsidP="00DB36E5">
      <w:pPr>
        <w:pStyle w:val="NoSpacing"/>
        <w:rPr>
          <w:rFonts w:eastAsiaTheme="minorEastAsia"/>
          <w:b/>
        </w:rPr>
      </w:pPr>
      <m:oMath>
        <m:r>
          <m:rPr>
            <m:sty m:val="bi"/>
          </m:rPr>
          <w:rPr>
            <w:rFonts w:ascii="Cambria Math" w:hAnsi="Cambria Math"/>
          </w:rPr>
          <m:t>y</m:t>
        </m:r>
        <m:d>
          <m:dPr>
            <m:ctrlPr>
              <w:rPr>
                <w:rFonts w:ascii="Cambria Math" w:hAnsi="Cambria Math"/>
                <w:b/>
                <w:i/>
              </w:rPr>
            </m:ctrlPr>
          </m:dPr>
          <m:e>
            <m:r>
              <m:rPr>
                <m:sty m:val="bi"/>
              </m:rPr>
              <w:rPr>
                <w:rFonts w:ascii="Cambria Math" w:hAnsi="Cambria Math"/>
              </w:rPr>
              <m:t>t</m:t>
            </m:r>
          </m:e>
        </m:d>
        <m:r>
          <m:rPr>
            <m:sty m:val="bi"/>
          </m:rPr>
          <w:rPr>
            <w:rFonts w:ascii="Cambria Math" w:hAnsi="Cambria Math"/>
          </w:rPr>
          <m:t>=x</m:t>
        </m:r>
        <m:d>
          <m:dPr>
            <m:ctrlPr>
              <w:rPr>
                <w:rFonts w:ascii="Cambria Math" w:hAnsi="Cambria Math"/>
                <w:b/>
                <w:i/>
              </w:rPr>
            </m:ctrlPr>
          </m:dPr>
          <m:e>
            <m:r>
              <m:rPr>
                <m:sty m:val="bi"/>
              </m:rPr>
              <w:rPr>
                <w:rFonts w:ascii="Cambria Math" w:hAnsi="Cambria Math"/>
              </w:rPr>
              <m:t>t</m:t>
            </m:r>
          </m:e>
        </m:d>
        <m:r>
          <m:rPr>
            <m:sty m:val="bi"/>
          </m:rPr>
          <w:rPr>
            <w:rFonts w:ascii="Cambria Math" w:hAnsi="Cambria Math"/>
          </w:rPr>
          <m:t>-αx</m:t>
        </m:r>
        <m:d>
          <m:dPr>
            <m:ctrlPr>
              <w:rPr>
                <w:rFonts w:ascii="Cambria Math" w:hAnsi="Cambria Math"/>
                <w:b/>
                <w:i/>
              </w:rPr>
            </m:ctrlPr>
          </m:dPr>
          <m:e>
            <m:r>
              <m:rPr>
                <m:sty m:val="bi"/>
              </m:rPr>
              <w:rPr>
                <w:rFonts w:ascii="Cambria Math" w:hAnsi="Cambria Math"/>
              </w:rPr>
              <m:t>t-1</m:t>
            </m:r>
          </m:e>
        </m:d>
      </m:oMath>
      <w:r w:rsidR="00DB36E5">
        <w:rPr>
          <w:rFonts w:eastAsiaTheme="minorEastAsia"/>
          <w:b/>
        </w:rPr>
        <w:t xml:space="preserve"> </w:t>
      </w:r>
    </w:p>
    <w:p w14:paraId="38416459" w14:textId="77777777" w:rsidR="002E3082" w:rsidRPr="0077534C" w:rsidRDefault="002E3082" w:rsidP="004F4774">
      <w:pPr>
        <w:pStyle w:val="NoSpacing"/>
        <w:jc w:val="left"/>
        <w:rPr>
          <w:b/>
        </w:rPr>
      </w:pPr>
    </w:p>
    <w:p w14:paraId="64BEB791" w14:textId="5CA0FA0B" w:rsidR="005D6D39" w:rsidRDefault="000742ED" w:rsidP="00A04277">
      <w:pPr>
        <w:pStyle w:val="NoSpacing"/>
        <w:ind w:firstLine="142"/>
        <w:jc w:val="both"/>
      </w:pPr>
      <w:r>
        <w:t>Framing</w:t>
      </w:r>
      <w:r w:rsidR="00AE1DD3">
        <w:t xml:space="preserve"> </w:t>
      </w:r>
      <w:r w:rsidR="00AE1DD3" w:rsidRPr="00AE1DD3">
        <w:t>dilakukan karena sinyal audio terus berubah, sehingga untuk menyederhanakan banyak hal, dengan asumsi bahwa dalam skala waktu singkat sinyal audio tidak berubah. Biasanya,</w:t>
      </w:r>
      <w:r>
        <w:t xml:space="preserve"> </w:t>
      </w:r>
      <w:r w:rsidR="00AE1DD3">
        <w:t xml:space="preserve">framing sinyal dilakukan dalam 20-40ms bagian (25ms standar). </w:t>
      </w:r>
      <w:r w:rsidR="00AE1DD3" w:rsidRPr="00AE1DD3">
        <w:t>Selang setiap bagian biasanya 10ms, yang membuat bagian satu dengan yang lainnya memiliki beberapa data yang sama. Jika, file audio tidak terbagi menjadi bagian frame yang pas, sisa bagian tersebut akan diisi dengan nol.</w:t>
      </w:r>
    </w:p>
    <w:p w14:paraId="521DD910" w14:textId="2ACD38DC" w:rsidR="000742ED" w:rsidRDefault="00D73860" w:rsidP="00A04277">
      <w:pPr>
        <w:pStyle w:val="NoSpacing"/>
        <w:ind w:firstLine="142"/>
        <w:jc w:val="both"/>
      </w:pPr>
      <w:r w:rsidRPr="00D73860">
        <w:t>Setelah memotong sinyal kedalam frame, windowing atau menerapkan fungsi window seperti Hamming window kesetiap bagian frame dapat dilakukan dimana</w:t>
      </w:r>
      <w:r w:rsidR="00AD49AE" w:rsidRPr="00AD49AE">
        <w:t xml:space="preserve">, </w:t>
      </w:r>
      <m:oMath>
        <m:r>
          <m:rPr>
            <m:sty m:val="bi"/>
          </m:rPr>
          <w:rPr>
            <w:rFonts w:ascii="Cambria Math" w:hAnsi="Cambria Math"/>
          </w:rPr>
          <m:t>0≤n≤N-1</m:t>
        </m:r>
      </m:oMath>
      <w:r w:rsidR="00AD49AE" w:rsidRPr="00AD49AE">
        <w:t xml:space="preserve">,  </w:t>
      </w:r>
      <m:oMath>
        <m:r>
          <m:rPr>
            <m:sty m:val="bi"/>
          </m:rPr>
          <w:rPr>
            <w:rFonts w:ascii="Cambria Math" w:hAnsi="Cambria Math"/>
          </w:rPr>
          <m:t>N</m:t>
        </m:r>
      </m:oMath>
      <w:r w:rsidR="00AD49AE">
        <w:t xml:space="preserve"> </w:t>
      </w:r>
      <w:r>
        <w:t>adalah panjang frame</w:t>
      </w:r>
      <w:r w:rsidR="000742ED" w:rsidRPr="000742ED">
        <w:t>:</w:t>
      </w:r>
    </w:p>
    <w:p w14:paraId="1E5AF611" w14:textId="77777777" w:rsidR="002E3082" w:rsidRDefault="002E3082" w:rsidP="004F4774">
      <w:pPr>
        <w:pStyle w:val="NoSpacing"/>
        <w:jc w:val="left"/>
      </w:pPr>
    </w:p>
    <w:p w14:paraId="46D939DC" w14:textId="4B4020B3" w:rsidR="00A04BDC" w:rsidRPr="0077534C" w:rsidRDefault="0077534C" w:rsidP="00DB36E5">
      <w:pPr>
        <w:pStyle w:val="NoSpacing"/>
        <w:rPr>
          <w:b/>
          <w:i/>
        </w:rPr>
      </w:pPr>
      <m:oMath>
        <m:r>
          <m:rPr>
            <m:sty m:val="bi"/>
          </m:rPr>
          <w:rPr>
            <w:rFonts w:ascii="Cambria Math" w:hAnsi="Cambria Math"/>
          </w:rPr>
          <m:t>w</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0.54-0.46</m:t>
        </m:r>
        <m:func>
          <m:funcPr>
            <m:ctrlPr>
              <w:rPr>
                <w:rFonts w:ascii="Cambria Math" w:hAnsi="Cambria Math"/>
                <w:b/>
                <w:i/>
              </w:rPr>
            </m:ctrlPr>
          </m:funcPr>
          <m:fName>
            <m:r>
              <m:rPr>
                <m:sty m:val="bi"/>
              </m:rPr>
              <w:rPr>
                <w:rFonts w:ascii="Cambria Math" w:hAnsi="Cambria Math"/>
              </w:rPr>
              <m:t>cos</m:t>
            </m:r>
          </m:fName>
          <m:e>
            <m:d>
              <m:dPr>
                <m:ctrlPr>
                  <w:rPr>
                    <w:rFonts w:ascii="Cambria Math" w:hAnsi="Cambria Math"/>
                    <w:b/>
                    <w:i/>
                  </w:rPr>
                </m:ctrlPr>
              </m:dPr>
              <m:e>
                <m:f>
                  <m:fPr>
                    <m:ctrlPr>
                      <w:rPr>
                        <w:rFonts w:ascii="Cambria Math" w:hAnsi="Cambria Math"/>
                        <w:b/>
                        <w:i/>
                      </w:rPr>
                    </m:ctrlPr>
                  </m:fPr>
                  <m:num>
                    <m:r>
                      <m:rPr>
                        <m:sty m:val="bi"/>
                      </m:rPr>
                      <w:rPr>
                        <w:rFonts w:ascii="Cambria Math" w:hAnsi="Cambria Math"/>
                      </w:rPr>
                      <m:t>2</m:t>
                    </m:r>
                    <m:r>
                      <m:rPr>
                        <m:sty m:val="bi"/>
                      </m:rPr>
                      <w:rPr>
                        <w:rFonts w:ascii="Cambria Math" w:hAnsi="Cambria Math"/>
                      </w:rPr>
                      <m:t>πn</m:t>
                    </m:r>
                  </m:num>
                  <m:den>
                    <m:r>
                      <m:rPr>
                        <m:sty m:val="bi"/>
                      </m:rPr>
                      <w:rPr>
                        <w:rFonts w:ascii="Cambria Math" w:hAnsi="Cambria Math"/>
                      </w:rPr>
                      <m:t>N-1</m:t>
                    </m:r>
                  </m:den>
                </m:f>
              </m:e>
            </m:d>
          </m:e>
        </m:func>
      </m:oMath>
      <w:r w:rsidR="00DB36E5">
        <w:rPr>
          <w:b/>
          <w:i/>
        </w:rPr>
        <w:t xml:space="preserve"> </w:t>
      </w:r>
    </w:p>
    <w:p w14:paraId="30DBE8B3" w14:textId="77777777" w:rsidR="002E3082" w:rsidRDefault="002E3082" w:rsidP="004F4774">
      <w:pPr>
        <w:pStyle w:val="NoSpacing"/>
        <w:jc w:val="left"/>
      </w:pPr>
    </w:p>
    <w:p w14:paraId="3843B54D" w14:textId="0AE1E91D" w:rsidR="002E3082" w:rsidRDefault="002E3082" w:rsidP="002E3082">
      <w:pPr>
        <w:pStyle w:val="NoSpacing"/>
        <w:jc w:val="left"/>
      </w:pPr>
      <w:r>
        <w:t xml:space="preserve">3.2.3 </w:t>
      </w:r>
      <w:r w:rsidR="00C03CF5">
        <w:t>Discrete Fourier Transform</w:t>
      </w:r>
      <w:r w:rsidR="00D6067D">
        <w:t xml:space="preserve"> </w:t>
      </w:r>
      <w:r w:rsidR="00D73860">
        <w:t>dan</w:t>
      </w:r>
      <w:r w:rsidR="00D6067D">
        <w:t xml:space="preserve"> Power Spectrum</w:t>
      </w:r>
    </w:p>
    <w:p w14:paraId="077453EE" w14:textId="4676F83B" w:rsidR="00AD49AE" w:rsidRDefault="00B010CB" w:rsidP="00A04277">
      <w:pPr>
        <w:pStyle w:val="NoSpacing"/>
        <w:ind w:firstLine="142"/>
        <w:jc w:val="both"/>
      </w:pPr>
      <w:r w:rsidRPr="00B010CB">
        <w:t>Menghitung setiap bagian dengan Discrete Fourier Transform</w:t>
      </w:r>
      <w:r>
        <w:t xml:space="preserve"> </w:t>
      </w:r>
      <w:r w:rsidRPr="00B010CB">
        <w:t>(DFT) atau Fast Fourier Transform</w:t>
      </w:r>
      <w:r w:rsidR="00BA0138">
        <w:t xml:space="preserve"> </w:t>
      </w:r>
      <w:r w:rsidRPr="00B010CB">
        <w:t>(FFT). Lalu dapat diikuti dengan menghitung power spectrum (periodogram). Periodogram menggunakan persamaan dimana</w:t>
      </w:r>
      <w:r w:rsidR="00AD49AE" w:rsidRPr="00AD49AE">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AD49AE" w:rsidRPr="00AD49AE">
        <w:t xml:space="preserve"> </w:t>
      </w:r>
      <w:r w:rsidR="00BA0138">
        <w:t>adalah</w:t>
      </w:r>
      <w:r w:rsidR="00AD49AE" w:rsidRPr="00AD49AE">
        <w:t xml:space="preserve"> </w:t>
      </w:r>
      <w:r w:rsidR="00BA0138">
        <w:t>frame ke</w:t>
      </w:r>
      <w:r w:rsidR="00AD49AE" w:rsidRPr="00AD49AE">
        <w:t xml:space="preserve"> </w:t>
      </w:r>
      <m:oMath>
        <m:sSup>
          <m:sSupPr>
            <m:ctrlPr>
              <w:rPr>
                <w:rFonts w:ascii="Cambria Math" w:hAnsi="Cambria Math"/>
                <w:b/>
                <w:i/>
              </w:rPr>
            </m:ctrlPr>
          </m:sSupPr>
          <m:e>
            <m:r>
              <m:rPr>
                <m:sty m:val="bi"/>
              </m:rPr>
              <w:rPr>
                <w:rFonts w:ascii="Cambria Math" w:hAnsi="Cambria Math"/>
              </w:rPr>
              <m:t>i</m:t>
            </m:r>
          </m:e>
          <m:sup>
            <m:r>
              <m:rPr>
                <m:sty m:val="bi"/>
              </m:rPr>
              <w:rPr>
                <w:rFonts w:ascii="Cambria Math" w:hAnsi="Cambria Math"/>
              </w:rPr>
              <m:t>th</m:t>
            </m:r>
          </m:sup>
        </m:sSup>
      </m:oMath>
      <w:r w:rsidR="00AD49AE" w:rsidRPr="00AD49AE">
        <w:t xml:space="preserve"> </w:t>
      </w:r>
      <w:r w:rsidR="00BA0138">
        <w:t>dari sinyal</w:t>
      </w:r>
      <w:r w:rsidR="00AD49AE" w:rsidRPr="00AD49AE">
        <w:t xml:space="preserve"> </w:t>
      </w:r>
      <m:oMath>
        <m:r>
          <m:rPr>
            <m:sty m:val="bi"/>
          </m:rPr>
          <w:rPr>
            <w:rFonts w:ascii="Cambria Math" w:hAnsi="Cambria Math"/>
          </w:rPr>
          <m:t>x</m:t>
        </m:r>
      </m:oMath>
      <w:r w:rsidR="00602CD8">
        <w:t xml:space="preserve"> </w:t>
      </w:r>
      <w:r w:rsidR="00BA0138">
        <w:t>dan</w:t>
      </w:r>
      <w:r w:rsidR="00602CD8">
        <w:t xml:space="preserve"> </w:t>
      </w:r>
      <m:oMath>
        <m:r>
          <m:rPr>
            <m:sty m:val="bi"/>
          </m:rPr>
          <w:rPr>
            <w:rFonts w:ascii="Cambria Math" w:hAnsi="Cambria Math"/>
          </w:rPr>
          <m:t>N</m:t>
        </m:r>
      </m:oMath>
      <w:r w:rsidR="00602CD8">
        <w:t xml:space="preserve"> </w:t>
      </w:r>
      <w:r w:rsidR="00BA0138">
        <w:t>adalah ukuran FFT hasil dari pangkat dua lebih besar ato sama dengan jumlah sampel dalam satu bagian frame</w:t>
      </w:r>
      <w:r w:rsidR="00AD49AE">
        <w:t>:</w:t>
      </w:r>
    </w:p>
    <w:p w14:paraId="4A689EAA" w14:textId="77777777" w:rsidR="002E3082" w:rsidRDefault="002E3082" w:rsidP="004F4774">
      <w:pPr>
        <w:pStyle w:val="NoSpacing"/>
        <w:jc w:val="left"/>
      </w:pPr>
    </w:p>
    <w:p w14:paraId="16E3E3B8" w14:textId="333D86CB" w:rsidR="00AD49AE" w:rsidRPr="002E3082" w:rsidRDefault="0062029E" w:rsidP="002E3082">
      <w:pPr>
        <w:pStyle w:val="NoSpacing"/>
        <w:rPr>
          <w:rFonts w:eastAsiaTheme="minorEastAsia"/>
          <w:b/>
        </w:rPr>
      </w:pPr>
      <m:oMath>
        <m:r>
          <m:rPr>
            <m:sty m:val="bi"/>
          </m:rPr>
          <w:rPr>
            <w:rFonts w:ascii="Cambria Math" w:hAnsi="Cambria Math"/>
          </w:rPr>
          <m:t>P=</m:t>
        </m:r>
        <m:f>
          <m:fPr>
            <m:ctrlPr>
              <w:rPr>
                <w:rFonts w:ascii="Cambria Math" w:hAnsi="Cambria Math"/>
                <w:b/>
                <w:i/>
              </w:rPr>
            </m:ctrlPr>
          </m:fPr>
          <m:num>
            <m:sSup>
              <m:sSupPr>
                <m:ctrlPr>
                  <w:rPr>
                    <w:rFonts w:ascii="Cambria Math" w:hAnsi="Cambria Math"/>
                    <w:b/>
                    <w:i/>
                  </w:rPr>
                </m:ctrlPr>
              </m:sSupPr>
              <m:e>
                <m:d>
                  <m:dPr>
                    <m:begChr m:val="|"/>
                    <m:endChr m:val="|"/>
                    <m:ctrlPr>
                      <w:rPr>
                        <w:rFonts w:ascii="Cambria Math" w:hAnsi="Cambria Math"/>
                        <w:b/>
                        <w:i/>
                      </w:rPr>
                    </m:ctrlPr>
                  </m:dPr>
                  <m:e>
                    <m:r>
                      <m:rPr>
                        <m:sty m:val="bi"/>
                      </m:rPr>
                      <w:rPr>
                        <w:rFonts w:ascii="Cambria Math" w:hAnsi="Cambria Math"/>
                      </w:rPr>
                      <m:t>FF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d>
              </m:e>
              <m:sup>
                <m:r>
                  <m:rPr>
                    <m:sty m:val="bi"/>
                  </m:rPr>
                  <w:rPr>
                    <w:rFonts w:ascii="Cambria Math" w:hAnsi="Cambria Math"/>
                  </w:rPr>
                  <m:t>2</m:t>
                </m:r>
              </m:sup>
            </m:sSup>
          </m:num>
          <m:den>
            <m:r>
              <m:rPr>
                <m:sty m:val="bi"/>
              </m:rPr>
              <w:rPr>
                <w:rFonts w:ascii="Cambria Math" w:hAnsi="Cambria Math"/>
              </w:rPr>
              <m:t>N</m:t>
            </m:r>
          </m:den>
        </m:f>
      </m:oMath>
      <w:r w:rsidR="00A04277">
        <w:rPr>
          <w:rFonts w:eastAsiaTheme="minorEastAsia"/>
          <w:b/>
        </w:rPr>
        <w:t xml:space="preserve"> </w:t>
      </w:r>
    </w:p>
    <w:p w14:paraId="34D2813E" w14:textId="77777777" w:rsidR="002E3082" w:rsidRPr="0062029E" w:rsidRDefault="002E3082" w:rsidP="004F4774">
      <w:pPr>
        <w:pStyle w:val="NoSpacing"/>
        <w:jc w:val="left"/>
        <w:rPr>
          <w:b/>
        </w:rPr>
      </w:pPr>
    </w:p>
    <w:p w14:paraId="50C5E31A" w14:textId="14E827B1" w:rsidR="002E3082" w:rsidRDefault="002E3082" w:rsidP="002E3082">
      <w:pPr>
        <w:pStyle w:val="NoSpacing"/>
        <w:jc w:val="left"/>
      </w:pPr>
      <w:r>
        <w:t xml:space="preserve">3.2.4 </w:t>
      </w:r>
      <w:r w:rsidR="00B74307">
        <w:t>Mel F</w:t>
      </w:r>
      <w:r w:rsidR="00D6067D">
        <w:t>ilterbank</w:t>
      </w:r>
    </w:p>
    <w:p w14:paraId="2A2257DC" w14:textId="77777777" w:rsidR="007521C0" w:rsidRDefault="007521C0" w:rsidP="007521C0">
      <w:pPr>
        <w:pStyle w:val="NoSpacing"/>
        <w:ind w:firstLine="142"/>
        <w:jc w:val="both"/>
      </w:pPr>
      <w:r>
        <w:t>Periodogram spekral diperkirakan masi mengandung banyak informasi yang tidak diperlukan untuk speech recognition. Mengambil segumpal tempat periodogram dan mejumlahkannya dapat mendapatkan gambaran tentang seberapa banyak energi yang ada di berbagai daerah frekuensi. Hal inilah yang dilakukan oleh mel filterbank.</w:t>
      </w:r>
    </w:p>
    <w:p w14:paraId="0815F686" w14:textId="10ABA32B" w:rsidR="002E3082" w:rsidRDefault="007521C0" w:rsidP="007521C0">
      <w:pPr>
        <w:pStyle w:val="NoSpacing"/>
        <w:ind w:firstLine="142"/>
        <w:jc w:val="both"/>
      </w:pPr>
      <w:r>
        <w:t>Menghitung mel filterbank dengan cara menerapkan filter segitiga, biasanya sebanyak 20-40 (26 atau 40 standar) filter, pada mel-scale sampai pada power spectrum untuk mengekstrak pita frequensi. Formula untuk mengkoversi antara Hertz</w:t>
      </w:r>
      <w:r w:rsidRPr="00766F02">
        <w:t xml:space="preserve"> </w:t>
      </w:r>
      <w:r w:rsidR="00766F02" w:rsidRPr="00766F02">
        <w:t>(</w:t>
      </w:r>
      <m:oMath>
        <m:r>
          <m:rPr>
            <m:sty m:val="bi"/>
          </m:rPr>
          <w:rPr>
            <w:rFonts w:ascii="Cambria Math" w:hAnsi="Cambria Math"/>
          </w:rPr>
          <m:t>f</m:t>
        </m:r>
      </m:oMath>
      <w:r w:rsidR="00766F02" w:rsidRPr="00766F02">
        <w:t xml:space="preserve">) </w:t>
      </w:r>
      <w:r>
        <w:t>dan</w:t>
      </w:r>
      <w:r w:rsidR="00766F02" w:rsidRPr="00766F02">
        <w:t xml:space="preserve"> Mel (</w:t>
      </w:r>
      <m:oMath>
        <m:r>
          <m:rPr>
            <m:sty m:val="bi"/>
          </m:rPr>
          <w:rPr>
            <w:rFonts w:ascii="Cambria Math" w:hAnsi="Cambria Math"/>
          </w:rPr>
          <m:t>m</m:t>
        </m:r>
      </m:oMath>
      <w:r w:rsidR="00766F02" w:rsidRPr="00766F02">
        <w:t xml:space="preserve">) </w:t>
      </w:r>
      <w:r>
        <w:t>menggunakan persamaan berikut</w:t>
      </w:r>
      <w:r w:rsidR="00766F02">
        <w:t>:</w:t>
      </w:r>
    </w:p>
    <w:p w14:paraId="4B138AF6" w14:textId="440ED534" w:rsidR="00073DEF" w:rsidRDefault="00766F02" w:rsidP="004F4774">
      <w:pPr>
        <w:pStyle w:val="NoSpacing"/>
        <w:jc w:val="left"/>
      </w:pPr>
      <w:r>
        <w:t xml:space="preserve"> </w:t>
      </w:r>
    </w:p>
    <w:p w14:paraId="695D8886" w14:textId="07807610" w:rsidR="00A04277" w:rsidRPr="00A04277" w:rsidRDefault="0062029E" w:rsidP="002E3082">
      <w:pPr>
        <w:pStyle w:val="NoSpacing"/>
        <w:rPr>
          <w:rFonts w:eastAsiaTheme="minorEastAsia"/>
          <w:b/>
        </w:rPr>
      </w:pPr>
      <m:oMath>
        <m:r>
          <m:rPr>
            <m:sty m:val="bi"/>
          </m:rPr>
          <w:rPr>
            <w:rFonts w:ascii="Cambria Math" w:hAnsi="Cambria Math"/>
          </w:rPr>
          <m:t xml:space="preserve">m=2595 </m:t>
        </m:r>
        <m:func>
          <m:funcPr>
            <m:ctrlPr>
              <w:rPr>
                <w:rFonts w:ascii="Cambria Math" w:hAnsi="Cambria Math"/>
                <w:b/>
                <w:i/>
              </w:rPr>
            </m:ctrlPr>
          </m:funcPr>
          <m:fName>
            <m:sSub>
              <m:sSubPr>
                <m:ctrlPr>
                  <w:rPr>
                    <w:rFonts w:ascii="Cambria Math" w:hAnsi="Cambria Math"/>
                    <w:b/>
                    <w:i/>
                  </w:rPr>
                </m:ctrlPr>
              </m:sSubPr>
              <m:e>
                <m:r>
                  <m:rPr>
                    <m:sty m:val="b"/>
                  </m:rPr>
                  <w:rPr>
                    <w:rFonts w:ascii="Cambria Math" w:hAnsi="Cambria Math"/>
                  </w:rPr>
                  <m:t>log</m:t>
                </m:r>
              </m:e>
              <m:sub>
                <m:r>
                  <m:rPr>
                    <m:sty m:val="bi"/>
                  </m:rPr>
                  <w:rPr>
                    <w:rFonts w:ascii="Cambria Math" w:hAnsi="Cambria Math"/>
                  </w:rPr>
                  <m:t>10</m:t>
                </m:r>
              </m:sub>
            </m:sSub>
          </m:fName>
          <m:e>
            <m:d>
              <m:dPr>
                <m:ctrlPr>
                  <w:rPr>
                    <w:rFonts w:ascii="Cambria Math" w:hAnsi="Cambria Math"/>
                    <w:b/>
                    <w:i/>
                  </w:rPr>
                </m:ctrlPr>
              </m:dPr>
              <m:e>
                <m:r>
                  <m:rPr>
                    <m:sty m:val="bi"/>
                  </m:rPr>
                  <w:rPr>
                    <w:rFonts w:ascii="Cambria Math" w:hAnsi="Cambria Math"/>
                  </w:rPr>
                  <m:t>1+</m:t>
                </m:r>
                <m:f>
                  <m:fPr>
                    <m:ctrlPr>
                      <w:rPr>
                        <w:rFonts w:ascii="Cambria Math" w:hAnsi="Cambria Math"/>
                        <w:b/>
                        <w:i/>
                      </w:rPr>
                    </m:ctrlPr>
                  </m:fPr>
                  <m:num>
                    <m:r>
                      <m:rPr>
                        <m:sty m:val="bi"/>
                      </m:rPr>
                      <w:rPr>
                        <w:rFonts w:ascii="Cambria Math" w:hAnsi="Cambria Math"/>
                      </w:rPr>
                      <m:t>f</m:t>
                    </m:r>
                  </m:num>
                  <m:den>
                    <m:r>
                      <m:rPr>
                        <m:sty m:val="bi"/>
                      </m:rPr>
                      <w:rPr>
                        <w:rFonts w:ascii="Cambria Math" w:hAnsi="Cambria Math"/>
                      </w:rPr>
                      <m:t>700</m:t>
                    </m:r>
                  </m:den>
                </m:f>
              </m:e>
            </m:d>
          </m:e>
        </m:func>
      </m:oMath>
      <w:r w:rsidR="00DB36E5">
        <w:rPr>
          <w:rFonts w:eastAsiaTheme="minorEastAsia"/>
          <w:b/>
        </w:rPr>
        <w:t xml:space="preserve"> </w:t>
      </w:r>
    </w:p>
    <w:p w14:paraId="1DD86CE8" w14:textId="209AFA59" w:rsidR="0023485B" w:rsidRPr="0062029E" w:rsidRDefault="0062029E" w:rsidP="002E3082">
      <w:pPr>
        <w:pStyle w:val="NoSpacing"/>
        <w:rPr>
          <w:b/>
        </w:rPr>
      </w:pPr>
      <m:oMath>
        <m:r>
          <m:rPr>
            <m:sty m:val="bi"/>
          </m:rPr>
          <w:rPr>
            <w:rFonts w:ascii="Cambria Math" w:hAnsi="Cambria Math"/>
          </w:rPr>
          <m:t>f=700</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10</m:t>
                </m:r>
              </m:e>
              <m:sup>
                <m:f>
                  <m:fPr>
                    <m:ctrlPr>
                      <w:rPr>
                        <w:rFonts w:ascii="Cambria Math" w:hAnsi="Cambria Math"/>
                        <w:b/>
                        <w:i/>
                      </w:rPr>
                    </m:ctrlPr>
                  </m:fPr>
                  <m:num>
                    <m:r>
                      <m:rPr>
                        <m:sty m:val="bi"/>
                      </m:rPr>
                      <w:rPr>
                        <w:rFonts w:ascii="Cambria Math" w:hAnsi="Cambria Math"/>
                      </w:rPr>
                      <m:t>m</m:t>
                    </m:r>
                  </m:num>
                  <m:den>
                    <m:r>
                      <m:rPr>
                        <m:sty m:val="bi"/>
                      </m:rPr>
                      <w:rPr>
                        <w:rFonts w:ascii="Cambria Math" w:hAnsi="Cambria Math"/>
                      </w:rPr>
                      <m:t>2595</m:t>
                    </m:r>
                  </m:den>
                </m:f>
              </m:sup>
            </m:sSup>
            <m:r>
              <m:rPr>
                <m:sty m:val="bi"/>
              </m:rPr>
              <w:rPr>
                <w:rFonts w:ascii="Cambria Math" w:hAnsi="Cambria Math"/>
              </w:rPr>
              <m:t>-1</m:t>
            </m:r>
          </m:e>
        </m:d>
      </m:oMath>
      <w:r w:rsidR="00DB36E5">
        <w:rPr>
          <w:b/>
        </w:rPr>
        <w:t xml:space="preserve"> </w:t>
      </w:r>
    </w:p>
    <w:p w14:paraId="14E3A578" w14:textId="77777777" w:rsidR="007B68D4" w:rsidRDefault="007B68D4" w:rsidP="00A04277">
      <w:pPr>
        <w:pStyle w:val="NoSpacing"/>
        <w:ind w:firstLine="142"/>
        <w:jc w:val="both"/>
        <w:sectPr w:rsidR="007B68D4" w:rsidSect="008608A7">
          <w:footerReference w:type="default" r:id="rId15"/>
          <w:type w:val="continuous"/>
          <w:pgSz w:w="11906" w:h="16838"/>
          <w:pgMar w:top="2880" w:right="1440" w:bottom="1797" w:left="2160" w:header="708" w:footer="708" w:gutter="0"/>
          <w:pgNumType w:fmt="lowerRoman" w:start="11"/>
          <w:cols w:num="2" w:space="708"/>
          <w:docGrid w:linePitch="360"/>
        </w:sectPr>
      </w:pPr>
    </w:p>
    <w:p w14:paraId="43551B71" w14:textId="3878FF37" w:rsidR="0023485B" w:rsidRDefault="007521C0" w:rsidP="00A04277">
      <w:pPr>
        <w:pStyle w:val="NoSpacing"/>
        <w:ind w:firstLine="142"/>
        <w:jc w:val="both"/>
      </w:pPr>
      <w:r w:rsidRPr="007521C0">
        <w:lastRenderedPageBreak/>
        <w:t>Setiap filter dalam filterbank berbentuk segitiga memiliki respons 1 pada frekuensi</w:t>
      </w:r>
      <w:r>
        <w:t xml:space="preserve"> </w:t>
      </w:r>
      <w:r w:rsidRPr="007521C0">
        <w:t xml:space="preserve">tengah dan menurun secara linear menuju 0 hingga mencapai frekuensi tengah dari dua filter yang berdekatan di mana responsnya adalah 0. </w:t>
      </w:r>
      <w:r>
        <w:t>Ukuran filter</w:t>
      </w:r>
      <w:r w:rsidRPr="007521C0">
        <w:t xml:space="preserve"> yang </w:t>
      </w:r>
      <w:r>
        <w:t>bagus</w:t>
      </w:r>
      <w:r w:rsidRPr="007521C0">
        <w:t xml:space="preserve"> adalah memulai filter dari 300Hz untuk yang lebih rendah dan hingga 8000Hz untuk frekuensi atas. Filterbank dapat dimodelkan dengan persamaan berikut</w:t>
      </w:r>
      <w:r w:rsidR="001D40A9">
        <w:t>:</w:t>
      </w:r>
    </w:p>
    <w:p w14:paraId="71F27188" w14:textId="77777777" w:rsidR="002E3082" w:rsidRDefault="002E3082" w:rsidP="004F4774">
      <w:pPr>
        <w:pStyle w:val="NoSpacing"/>
        <w:jc w:val="left"/>
      </w:pPr>
    </w:p>
    <w:p w14:paraId="70FFEEA9" w14:textId="5051464F" w:rsidR="001D40A9" w:rsidRPr="002E3082" w:rsidRDefault="0054543D" w:rsidP="002E3082">
      <w:pPr>
        <w:pStyle w:val="NoSpacing"/>
        <w:rPr>
          <w:rFonts w:eastAsiaTheme="minorEastAsia"/>
          <w:b/>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m</m:t>
            </m:r>
          </m:sub>
        </m:sSub>
        <m:d>
          <m:dPr>
            <m:ctrlPr>
              <w:rPr>
                <w:rFonts w:ascii="Cambria Math" w:hAnsi="Cambria Math"/>
                <w:b/>
                <w:i/>
              </w:rPr>
            </m:ctrlPr>
          </m:dPr>
          <m:e>
            <m:r>
              <m:rPr>
                <m:sty m:val="bi"/>
              </m:rPr>
              <w:rPr>
                <w:rFonts w:ascii="Cambria Math" w:hAnsi="Cambria Math"/>
              </w:rPr>
              <m:t>k</m:t>
            </m:r>
          </m:e>
        </m:d>
        <m:r>
          <m:rPr>
            <m:sty m:val="bi"/>
          </m:rPr>
          <w:rPr>
            <w:rFonts w:ascii="Cambria Math" w:hAnsi="Cambria Math"/>
          </w:rPr>
          <m:t>=</m:t>
        </m:r>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0,  &amp;k&lt;f(m-1)</m:t>
                </m:r>
              </m:e>
              <m:e>
                <m:f>
                  <m:fPr>
                    <m:ctrlPr>
                      <w:rPr>
                        <w:rFonts w:ascii="Cambria Math" w:hAnsi="Cambria Math"/>
                        <w:b/>
                        <w:i/>
                      </w:rPr>
                    </m:ctrlPr>
                  </m:fPr>
                  <m:num>
                    <m:r>
                      <m:rPr>
                        <m:sty m:val="bi"/>
                      </m:rPr>
                      <w:rPr>
                        <w:rFonts w:ascii="Cambria Math" w:hAnsi="Cambria Math"/>
                      </w:rPr>
                      <m:t>k-f</m:t>
                    </m:r>
                    <m:d>
                      <m:dPr>
                        <m:ctrlPr>
                          <w:rPr>
                            <w:rFonts w:ascii="Cambria Math" w:hAnsi="Cambria Math"/>
                            <w:b/>
                            <w:i/>
                          </w:rPr>
                        </m:ctrlPr>
                      </m:dPr>
                      <m:e>
                        <m:r>
                          <m:rPr>
                            <m:sty m:val="bi"/>
                          </m:rPr>
                          <w:rPr>
                            <w:rFonts w:ascii="Cambria Math" w:hAnsi="Cambria Math"/>
                          </w:rPr>
                          <m:t>m-1</m:t>
                        </m:r>
                      </m:e>
                    </m:d>
                  </m:num>
                  <m:den>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den>
                </m:f>
                <m:r>
                  <m:rPr>
                    <m:sty m:val="bi"/>
                  </m:rPr>
                  <w:rPr>
                    <w:rFonts w:ascii="Cambria Math" w:hAnsi="Cambria Math"/>
                  </w:rPr>
                  <m:t>,  &amp;f(m-1)≤k&lt;f(m)</m:t>
                </m:r>
                <m:ctrlPr>
                  <w:rPr>
                    <w:rFonts w:ascii="Cambria Math" w:eastAsia="Cambria Math" w:hAnsi="Cambria Math" w:cs="Cambria Math"/>
                    <w:b/>
                    <w:i/>
                  </w:rPr>
                </m:ctrlPr>
              </m:e>
              <m:e>
                <m:r>
                  <m:rPr>
                    <m:sty m:val="bi"/>
                  </m:rPr>
                  <w:rPr>
                    <w:rFonts w:ascii="Cambria Math" w:hAnsi="Cambria Math"/>
                  </w:rPr>
                  <m:t>1,  &amp;k=f(m)</m:t>
                </m:r>
                <m:ctrlPr>
                  <w:rPr>
                    <w:rFonts w:ascii="Cambria Math" w:eastAsia="Cambria Math" w:hAnsi="Cambria Math" w:cs="Cambria Math"/>
                    <w:b/>
                    <w:i/>
                  </w:rPr>
                </m:ctrlPr>
              </m:e>
              <m:e>
                <m:f>
                  <m:fPr>
                    <m:ctrlPr>
                      <w:rPr>
                        <w:rFonts w:ascii="Cambria Math" w:hAnsi="Cambria Math"/>
                        <w:b/>
                        <w:i/>
                      </w:rPr>
                    </m:ctrlPr>
                  </m:fPr>
                  <m:num>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k</m:t>
                    </m:r>
                  </m:num>
                  <m:den>
                    <m:r>
                      <m:rPr>
                        <m:sty m:val="bi"/>
                      </m:rPr>
                      <w:rPr>
                        <w:rFonts w:ascii="Cambria Math" w:hAnsi="Cambria Math"/>
                      </w:rPr>
                      <m:t>f</m:t>
                    </m:r>
                    <m:d>
                      <m:dPr>
                        <m:ctrlPr>
                          <w:rPr>
                            <w:rFonts w:ascii="Cambria Math" w:hAnsi="Cambria Math"/>
                            <w:b/>
                            <w:i/>
                          </w:rPr>
                        </m:ctrlPr>
                      </m:dPr>
                      <m:e>
                        <m:r>
                          <m:rPr>
                            <m:sty m:val="bi"/>
                          </m:rPr>
                          <w:rPr>
                            <w:rFonts w:ascii="Cambria Math" w:hAnsi="Cambria Math"/>
                          </w:rPr>
                          <m:t>m+1</m:t>
                        </m:r>
                      </m:e>
                    </m:d>
                    <m:r>
                      <m:rPr>
                        <m:sty m:val="bi"/>
                      </m:rPr>
                      <w:rPr>
                        <w:rFonts w:ascii="Cambria Math" w:hAnsi="Cambria Math"/>
                      </w:rPr>
                      <m:t>-f</m:t>
                    </m:r>
                    <m:d>
                      <m:dPr>
                        <m:ctrlPr>
                          <w:rPr>
                            <w:rFonts w:ascii="Cambria Math" w:hAnsi="Cambria Math"/>
                            <w:b/>
                            <w:i/>
                          </w:rPr>
                        </m:ctrlPr>
                      </m:dPr>
                      <m:e>
                        <m:r>
                          <m:rPr>
                            <m:sty m:val="bi"/>
                          </m:rPr>
                          <w:rPr>
                            <w:rFonts w:ascii="Cambria Math" w:hAnsi="Cambria Math"/>
                          </w:rPr>
                          <m:t>m</m:t>
                        </m:r>
                      </m:e>
                    </m:d>
                  </m:den>
                </m:f>
                <m:r>
                  <m:rPr>
                    <m:sty m:val="bi"/>
                  </m:rPr>
                  <w:rPr>
                    <w:rFonts w:ascii="Cambria Math" w:hAnsi="Cambria Math"/>
                  </w:rPr>
                  <m:t>,  &amp;f(m)&lt;k≤f(m+1)</m:t>
                </m:r>
                <m:ctrlPr>
                  <w:rPr>
                    <w:rFonts w:ascii="Cambria Math" w:eastAsia="Cambria Math" w:hAnsi="Cambria Math" w:cs="Cambria Math"/>
                    <w:b/>
                    <w:i/>
                  </w:rPr>
                </m:ctrlPr>
              </m:e>
              <m:e>
                <m:r>
                  <m:rPr>
                    <m:sty m:val="bi"/>
                  </m:rPr>
                  <w:rPr>
                    <w:rFonts w:ascii="Cambria Math" w:hAnsi="Cambria Math"/>
                  </w:rPr>
                  <m:t>0,  &amp;k&gt;f(m+1)</m:t>
                </m:r>
              </m:e>
            </m:eqArr>
          </m:e>
        </m:d>
      </m:oMath>
      <w:r w:rsidR="00A04277">
        <w:rPr>
          <w:rFonts w:eastAsiaTheme="minorEastAsia"/>
          <w:b/>
        </w:rPr>
        <w:t xml:space="preserve"> </w:t>
      </w:r>
    </w:p>
    <w:p w14:paraId="5A6791B9" w14:textId="77777777" w:rsidR="002E3082" w:rsidRPr="0062029E" w:rsidRDefault="002E3082" w:rsidP="004F4774">
      <w:pPr>
        <w:pStyle w:val="NoSpacing"/>
        <w:jc w:val="left"/>
        <w:rPr>
          <w:b/>
        </w:rPr>
      </w:pPr>
    </w:p>
    <w:p w14:paraId="54D10D78" w14:textId="13CDAC49" w:rsidR="002E3082" w:rsidRDefault="002E3082" w:rsidP="002E3082">
      <w:pPr>
        <w:pStyle w:val="NoSpacing"/>
        <w:jc w:val="left"/>
      </w:pPr>
      <w:r>
        <w:t xml:space="preserve">3.2.5 </w:t>
      </w:r>
      <w:r w:rsidR="009670C6">
        <w:t>Log</w:t>
      </w:r>
      <w:r w:rsidR="00D6067D">
        <w:t>arithm</w:t>
      </w:r>
    </w:p>
    <w:p w14:paraId="57ACC2E7" w14:textId="06DAF3C0" w:rsidR="00FD0AE6" w:rsidRPr="00FD0AE6" w:rsidRDefault="007521C0" w:rsidP="00DB36E5">
      <w:pPr>
        <w:pStyle w:val="NoSpacing"/>
        <w:ind w:firstLine="142"/>
        <w:jc w:val="both"/>
      </w:pPr>
      <w:r w:rsidRPr="007521C0">
        <w:t xml:space="preserve">Setelah menghitung mel filterbank, selanjutnya cukup </w:t>
      </w:r>
      <w:r>
        <w:t>menghitung</w:t>
      </w:r>
      <w:r w:rsidRPr="007521C0">
        <w:t xml:space="preserve"> logaritm</w:t>
      </w:r>
      <w:r>
        <w:t>anya</w:t>
      </w:r>
      <w:r w:rsidRPr="007521C0">
        <w:t xml:space="preserve">. Secara umum, </w:t>
      </w:r>
      <w:r>
        <w:t xml:space="preserve">hal ini dilakukan </w:t>
      </w:r>
      <w:r w:rsidRPr="007521C0">
        <w:t>untuk menggandakan volume suara yang dirasakan,</w:t>
      </w:r>
      <w:r>
        <w:t xml:space="preserve"> </w:t>
      </w:r>
      <w:r w:rsidRPr="007521C0">
        <w:t>memasukkan 8 kali lebih banyak energi ke dalamnya.</w:t>
      </w:r>
    </w:p>
    <w:p w14:paraId="0FEA0067" w14:textId="77777777" w:rsidR="00DB36E5" w:rsidRDefault="00DB36E5" w:rsidP="004F4774">
      <w:pPr>
        <w:pStyle w:val="NoSpacing"/>
        <w:jc w:val="left"/>
      </w:pPr>
    </w:p>
    <w:p w14:paraId="12B0D50B" w14:textId="1ED1A947" w:rsidR="002E3082" w:rsidRDefault="002E3082" w:rsidP="00DB36E5">
      <w:pPr>
        <w:pStyle w:val="NoSpacing"/>
        <w:jc w:val="left"/>
      </w:pPr>
      <w:r>
        <w:t xml:space="preserve">3.2.6 </w:t>
      </w:r>
      <w:r w:rsidR="00D6067D">
        <w:t>Discrete Cosine Transform</w:t>
      </w:r>
    </w:p>
    <w:p w14:paraId="1A54161A" w14:textId="3D9CE560" w:rsidR="004537BF" w:rsidRDefault="007521C0" w:rsidP="00DB36E5">
      <w:pPr>
        <w:pStyle w:val="NoSpacing"/>
        <w:ind w:firstLine="142"/>
        <w:jc w:val="both"/>
      </w:pPr>
      <w:r w:rsidRPr="007521C0">
        <w:t xml:space="preserve">Langkah terakhir adalah menghitung Discrete Cosine Transform (DCT). </w:t>
      </w:r>
      <w:r w:rsidR="00C351CB" w:rsidRPr="00C351CB">
        <w:t xml:space="preserve">DCT menghias energi yang artinya matriks kovarians diagonal dapat digunakan untuk memodelkan fitur. Hanya 12 koefisien DCT yang disimpan, Ini dilakukan, karena koefisien DCT yang lebih tinggi mewakili perubahan cepat yang menurunkan kinerja speech recogntion, jadi menghilangkan hingga hanya </w:t>
      </w:r>
      <w:r w:rsidR="00C351CB" w:rsidRPr="00C351CB">
        <w:t>tersisa 12 akan mendapat peningkatan kecil.</w:t>
      </w:r>
    </w:p>
    <w:p w14:paraId="1F0095ED" w14:textId="77777777" w:rsidR="00780A00" w:rsidRDefault="00780A00" w:rsidP="00780A00">
      <w:pPr>
        <w:pStyle w:val="NoSpacing"/>
        <w:jc w:val="left"/>
      </w:pPr>
      <w:bookmarkStart w:id="7" w:name="_Toc527714946"/>
      <w:bookmarkEnd w:id="5"/>
    </w:p>
    <w:p w14:paraId="3C51AC83" w14:textId="3985D2D0" w:rsidR="00780A00" w:rsidRDefault="00780A00" w:rsidP="00780A00">
      <w:pPr>
        <w:pStyle w:val="NoSpacing"/>
        <w:jc w:val="left"/>
      </w:pPr>
      <w:r>
        <w:t xml:space="preserve">3.3 </w:t>
      </w:r>
      <w:r w:rsidR="00C3622B">
        <w:t>Convolutional Neural Network</w:t>
      </w:r>
    </w:p>
    <w:p w14:paraId="65D2F56F" w14:textId="1CD501B5" w:rsidR="002E3082" w:rsidRPr="00780A00" w:rsidRDefault="00C351CB" w:rsidP="00DB36E5">
      <w:pPr>
        <w:pStyle w:val="NoSpacing"/>
        <w:ind w:firstLine="142"/>
        <w:jc w:val="both"/>
      </w:pPr>
      <w:r w:rsidRPr="00C351CB">
        <w:t>Convolutional neural network (CNN atau ConvNet) adalah salah satu varian model neural network yang dikenal untuk</w:t>
      </w:r>
      <w:r>
        <w:t xml:space="preserve"> mengenali </w:t>
      </w:r>
      <w:r w:rsidRPr="00C351CB">
        <w:t xml:space="preserve">gambar [wikipedia.org, 2018]. Model ini dirancang untuk mengenali objek tidak peduli </w:t>
      </w:r>
      <w:r>
        <w:t>dimana</w:t>
      </w:r>
      <w:r w:rsidRPr="00C351CB">
        <w:t xml:space="preserve"> permukaan objek itu. Model ini tidak harus mempelajari kembali </w:t>
      </w:r>
      <w:r>
        <w:t xml:space="preserve">perkiraan </w:t>
      </w:r>
      <w:r w:rsidRPr="00C351CB">
        <w:t>setiap permukaan yang mungkin muncul</w:t>
      </w:r>
      <w:r>
        <w:t xml:space="preserve"> </w:t>
      </w:r>
      <w:r w:rsidRPr="00C351CB">
        <w:t>[Geitgey, 2016]</w:t>
      </w:r>
      <w:r w:rsidR="00C3622B" w:rsidRPr="00C05B56">
        <w:t>.</w:t>
      </w:r>
    </w:p>
    <w:p w14:paraId="40D2B077" w14:textId="77777777" w:rsidR="00780A00" w:rsidRDefault="00780A00" w:rsidP="00780A00">
      <w:pPr>
        <w:pStyle w:val="NoSpacing"/>
        <w:jc w:val="left"/>
      </w:pPr>
    </w:p>
    <w:p w14:paraId="44F8824C" w14:textId="1BD1C8BA" w:rsidR="00780A00" w:rsidRDefault="002E3082" w:rsidP="004F4774">
      <w:pPr>
        <w:pStyle w:val="NoSpacing"/>
        <w:jc w:val="left"/>
      </w:pPr>
      <w:r>
        <w:t xml:space="preserve">3.3.1 </w:t>
      </w:r>
      <w:r w:rsidR="00C3622B">
        <w:t>Convolution Layer</w:t>
      </w:r>
    </w:p>
    <w:p w14:paraId="3763029F" w14:textId="1FC5A86E" w:rsidR="00C3622B" w:rsidRDefault="00C351CB" w:rsidP="00DB36E5">
      <w:pPr>
        <w:pStyle w:val="NoSpacing"/>
        <w:ind w:firstLine="142"/>
        <w:jc w:val="both"/>
      </w:pPr>
      <w:r w:rsidRPr="00C351CB">
        <w:t>Convolution layer adalah lapisan untuk memasukan gambar yang telah di process sebelumnya atau output lapisan lain kedalam neural network kecil. Neural network ini memperlakukan setiap gambar atau output lapisan lain secara merata. Ia akan menandai jika sesuatu yang menarik muncul sebagai pembelajaran.</w:t>
      </w:r>
    </w:p>
    <w:p w14:paraId="28884EA9" w14:textId="77777777" w:rsidR="00780A00" w:rsidRDefault="00780A00" w:rsidP="00780A00">
      <w:pPr>
        <w:pStyle w:val="NoSpacing"/>
        <w:jc w:val="left"/>
      </w:pPr>
    </w:p>
    <w:p w14:paraId="44525F1D" w14:textId="2F837EDB" w:rsidR="00780A00" w:rsidRDefault="00780A00" w:rsidP="004F4774">
      <w:pPr>
        <w:pStyle w:val="NoSpacing"/>
        <w:jc w:val="left"/>
      </w:pPr>
      <w:r>
        <w:t xml:space="preserve">3.3.2 </w:t>
      </w:r>
      <w:r w:rsidR="00C3622B">
        <w:t>Max-pooling Layer</w:t>
      </w:r>
    </w:p>
    <w:p w14:paraId="693256C5" w14:textId="6E988D81" w:rsidR="00C3622B" w:rsidRDefault="00C351CB" w:rsidP="00DB36E5">
      <w:pPr>
        <w:pStyle w:val="NoSpacing"/>
        <w:ind w:firstLine="142"/>
        <w:jc w:val="both"/>
      </w:pPr>
      <w:r w:rsidRPr="00C351CB">
        <w:t xml:space="preserve">Max-pooling atau down sampling adalah lapisan untuk mengurangi output dengan </w:t>
      </w:r>
      <w:r>
        <w:t xml:space="preserve">cara </w:t>
      </w:r>
      <w:r w:rsidRPr="00C351CB">
        <w:t xml:space="preserve">menemukan nilai maksimum dalam output. Output dipecah menjadi </w:t>
      </w:r>
      <w:r w:rsidR="00057A4E">
        <w:t xml:space="preserve">kelompok dengan </w:t>
      </w:r>
      <w:r w:rsidRPr="00C351CB">
        <w:t xml:space="preserve">yang sama dan melangkah </w:t>
      </w:r>
      <w:r w:rsidR="00057A4E">
        <w:t xml:space="preserve">dari kelompok ke kelompok sampai mencakup </w:t>
      </w:r>
      <w:r w:rsidRPr="00C351CB">
        <w:t xml:space="preserve">seluruh output. Kemudian, setiap kelompok </w:t>
      </w:r>
      <w:r w:rsidR="00057A4E">
        <w:t>akan dit</w:t>
      </w:r>
      <w:r w:rsidRPr="00C351CB">
        <w:t>emukan nilai maksimum.</w:t>
      </w:r>
    </w:p>
    <w:p w14:paraId="53CF72F6" w14:textId="77777777" w:rsidR="00780A00" w:rsidRDefault="00780A00" w:rsidP="00780A00">
      <w:pPr>
        <w:pStyle w:val="NoSpacing"/>
        <w:jc w:val="left"/>
      </w:pPr>
    </w:p>
    <w:p w14:paraId="5F6D0A87" w14:textId="3CBB0E4C" w:rsidR="00780A00" w:rsidRDefault="00780A00" w:rsidP="004F4774">
      <w:pPr>
        <w:pStyle w:val="NoSpacing"/>
        <w:jc w:val="left"/>
      </w:pPr>
      <w:r>
        <w:t xml:space="preserve">3.3.3 </w:t>
      </w:r>
      <w:r w:rsidR="00C3622B">
        <w:t>Fully-connected Layer</w:t>
      </w:r>
    </w:p>
    <w:p w14:paraId="3658A13F" w14:textId="012ECF39" w:rsidR="00DE7E53" w:rsidRDefault="00057A4E" w:rsidP="00DB36E5">
      <w:pPr>
        <w:pStyle w:val="NoSpacing"/>
        <w:ind w:firstLine="142"/>
        <w:jc w:val="both"/>
        <w:sectPr w:rsidR="00DE7E53" w:rsidSect="008608A7">
          <w:headerReference w:type="default" r:id="rId16"/>
          <w:footerReference w:type="default" r:id="rId17"/>
          <w:type w:val="continuous"/>
          <w:pgSz w:w="11906" w:h="16838"/>
          <w:pgMar w:top="2880" w:right="1440" w:bottom="1797" w:left="2160" w:header="708" w:footer="708" w:gutter="0"/>
          <w:pgNumType w:fmt="lowerRoman" w:start="11"/>
          <w:cols w:num="2" w:space="708"/>
          <w:docGrid w:linePitch="360"/>
        </w:sectPr>
      </w:pPr>
      <w:r w:rsidRPr="00057A4E">
        <w:t xml:space="preserve">Fully-connected layer adalah lapisan untuk penalaran dan pertimbangan </w:t>
      </w:r>
      <w:r w:rsidR="00DE7E53">
        <w:br/>
      </w:r>
    </w:p>
    <w:p w14:paraId="482DEEEA" w14:textId="73FC6FC4" w:rsidR="00DC497E" w:rsidRDefault="00057A4E" w:rsidP="00DE7E53">
      <w:pPr>
        <w:pStyle w:val="NoSpacing"/>
        <w:jc w:val="both"/>
      </w:pPr>
      <w:r w:rsidRPr="00057A4E">
        <w:t>tingkat tinggi dalam neural network yang padat untuk mengenali gambar.</w:t>
      </w:r>
      <w:bookmarkEnd w:id="7"/>
    </w:p>
    <w:p w14:paraId="20E26FE6" w14:textId="77777777" w:rsidR="004F4774" w:rsidRDefault="004F4774" w:rsidP="00780A00">
      <w:pPr>
        <w:pStyle w:val="NoSpacing"/>
        <w:jc w:val="both"/>
      </w:pPr>
    </w:p>
    <w:p w14:paraId="1B86E24A" w14:textId="0DD7D29A" w:rsidR="00523705" w:rsidRDefault="004F4774" w:rsidP="00DB36E5">
      <w:pPr>
        <w:pStyle w:val="NoSpacing"/>
        <w:tabs>
          <w:tab w:val="left" w:pos="426"/>
        </w:tabs>
        <w:jc w:val="left"/>
        <w:rPr>
          <w:sz w:val="28"/>
        </w:rPr>
      </w:pPr>
      <w:r>
        <w:rPr>
          <w:sz w:val="28"/>
        </w:rPr>
        <w:lastRenderedPageBreak/>
        <w:t>4</w:t>
      </w:r>
      <w:r w:rsidR="00DB36E5">
        <w:rPr>
          <w:sz w:val="28"/>
        </w:rPr>
        <w:tab/>
      </w:r>
      <w:r w:rsidR="00057A4E">
        <w:rPr>
          <w:sz w:val="28"/>
        </w:rPr>
        <w:t>Hasil Percobaan</w:t>
      </w:r>
    </w:p>
    <w:p w14:paraId="1DA12C26" w14:textId="77777777" w:rsidR="004F4774" w:rsidRPr="00523705" w:rsidRDefault="004F4774" w:rsidP="004F4774">
      <w:pPr>
        <w:pStyle w:val="NoSpacing"/>
        <w:jc w:val="left"/>
        <w:rPr>
          <w:sz w:val="28"/>
        </w:rPr>
      </w:pPr>
    </w:p>
    <w:p w14:paraId="6E4634B7" w14:textId="77777777" w:rsidR="00436B72" w:rsidRDefault="00436B72" w:rsidP="00436B72">
      <w:pPr>
        <w:pStyle w:val="NoSpacing"/>
        <w:ind w:firstLine="142"/>
        <w:jc w:val="both"/>
      </w:pPr>
      <w:r>
        <w:t>Untuk mengevaluasi efektivitas metode yang diusulkan di bagian sebelumnya dalam aplikasi ini, percobaan dilakukan untuk memastikan aplikasi berjalan dengan baik.</w:t>
      </w:r>
    </w:p>
    <w:p w14:paraId="16614F7D" w14:textId="77777777" w:rsidR="00436B72" w:rsidRDefault="00436B72" w:rsidP="00436B72">
      <w:pPr>
        <w:pStyle w:val="NoSpacing"/>
        <w:ind w:firstLine="142"/>
        <w:jc w:val="both"/>
      </w:pPr>
      <w:r>
        <w:t>Karena speech synthesis hanya menggunakan metode concatenative synthesis, atau menggabungkan, makana evaluasi akan fokus pada speech recognition. Dataset yang digunakan selama evaluasi sebanyak 10000 suara laki - laki dan perempuan, yang masing - masing 500 suara pada setiap suku kata pada suasana yang tidak berisik dan masing - masing 500 suara pada suara tidak dikenal atau suara acak. Hasil yang dianggap baik ditunjukan dari akurasi lebih dari 75% dengan suku kata yang bersangkutan. Evaluasi juga dilakukan di suku kata diluar batasan dan suara acak seperti kondisi diam, suku kata o dan mi.</w:t>
      </w:r>
    </w:p>
    <w:p w14:paraId="48B0243D" w14:textId="79FB5AE5" w:rsidR="00432C08" w:rsidRDefault="00436B72" w:rsidP="00436B72">
      <w:pPr>
        <w:pStyle w:val="NoSpacing"/>
        <w:ind w:firstLine="142"/>
        <w:jc w:val="both"/>
        <w:rPr>
          <w:szCs w:val="24"/>
        </w:rPr>
      </w:pPr>
      <w:r>
        <w:t>Ada 4 penguji dalam skenario ini. Tester 1 yaitu pengguna laki - laki yang suaranya telah digunakan dalam pembelajaran machine learning. Tester 2 yaitu pengguna perempuan yang suaranya telah digunakan dalam pembelajaran machine learning. Tester 3 yaitu pengguna laki - laki yang suaranya belum pernah digunakan dalam pembelajaran machine learning. Tester 4 yaitu pengguna perempuan yang suaranya belum pernah digunakan dalam pembelajaran machine learning. Setiap penguji akan melakukan evaluasi dalam keadaan seperti berikut</w:t>
      </w:r>
      <w:r w:rsidR="00432C08">
        <w:rPr>
          <w:szCs w:val="24"/>
        </w:rPr>
        <w:t>:</w:t>
      </w:r>
    </w:p>
    <w:p w14:paraId="7CC243D2" w14:textId="57957A92" w:rsidR="00270ABF" w:rsidRDefault="00436B72" w:rsidP="00613F51">
      <w:pPr>
        <w:pStyle w:val="NoSpacing"/>
        <w:numPr>
          <w:ilvl w:val="0"/>
          <w:numId w:val="5"/>
        </w:numPr>
        <w:ind w:left="284" w:hanging="142"/>
        <w:jc w:val="both"/>
      </w:pPr>
      <w:r w:rsidRPr="00436B72">
        <w:t>Suasana berisik (Musik keras atau orang sekitar sedang mengobrol)</w:t>
      </w:r>
      <w:r w:rsidR="005553BC">
        <w:t>.</w:t>
      </w:r>
    </w:p>
    <w:p w14:paraId="172C63E4" w14:textId="67E86FC8" w:rsidR="00270ABF" w:rsidRDefault="00436B72" w:rsidP="00613F51">
      <w:pPr>
        <w:pStyle w:val="NoSpacing"/>
        <w:numPr>
          <w:ilvl w:val="0"/>
          <w:numId w:val="5"/>
        </w:numPr>
        <w:ind w:left="284" w:hanging="142"/>
        <w:jc w:val="both"/>
      </w:pPr>
      <w:r w:rsidRPr="00436B72">
        <w:t>Suasana lumayan berisik (Suara hujan atau suara dari ruangan sebelah)</w:t>
      </w:r>
      <w:r w:rsidR="005553BC">
        <w:t>.</w:t>
      </w:r>
    </w:p>
    <w:p w14:paraId="11B042BF" w14:textId="0DA66088" w:rsidR="00270ABF" w:rsidRDefault="00436B72" w:rsidP="00613F51">
      <w:pPr>
        <w:pStyle w:val="NoSpacing"/>
        <w:numPr>
          <w:ilvl w:val="0"/>
          <w:numId w:val="5"/>
        </w:numPr>
        <w:ind w:left="284" w:hanging="142"/>
        <w:jc w:val="both"/>
      </w:pPr>
      <w:r w:rsidRPr="00436B72">
        <w:t>Suasana tidak berisik</w:t>
      </w:r>
      <w:r w:rsidR="005553BC">
        <w:t>.</w:t>
      </w:r>
    </w:p>
    <w:p w14:paraId="634D5A27" w14:textId="77777777" w:rsidR="003C78A9" w:rsidRPr="00EE3B05" w:rsidRDefault="003C78A9" w:rsidP="004F4774">
      <w:pPr>
        <w:pStyle w:val="NoSpacing"/>
        <w:jc w:val="left"/>
      </w:pPr>
    </w:p>
    <w:p w14:paraId="2CD9EF5E" w14:textId="3ECC6FE5" w:rsidR="00D6563F" w:rsidRDefault="00436B72" w:rsidP="00873012">
      <w:pPr>
        <w:pStyle w:val="NoSpacing"/>
      </w:pPr>
      <w:r>
        <w:t>Tabel</w:t>
      </w:r>
      <w:r w:rsidR="00D6563F" w:rsidRPr="00742A9E">
        <w:t xml:space="preserve"> </w:t>
      </w:r>
      <w:r w:rsidR="009C2E9D">
        <w:t>1</w:t>
      </w:r>
      <w:r w:rsidR="009212A6">
        <w:t>:</w:t>
      </w:r>
      <w:r w:rsidR="00D6563F" w:rsidRPr="00742A9E">
        <w:t xml:space="preserve"> </w:t>
      </w:r>
      <w:r>
        <w:t xml:space="preserve">Hasil </w:t>
      </w:r>
      <w:r w:rsidR="00D6563F">
        <w:t xml:space="preserve">Tester 1 </w:t>
      </w:r>
      <w:r>
        <w:t xml:space="preserve">pada suasana berisik. </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77777777" w:rsidR="00AB6FFA" w:rsidRDefault="00AB6FFA" w:rsidP="004F4774">
      <w:pPr>
        <w:pStyle w:val="NoSpacing"/>
        <w:jc w:val="left"/>
      </w:pPr>
    </w:p>
    <w:p w14:paraId="51C7150E" w14:textId="743FE2FB" w:rsidR="00AB6FFA" w:rsidRDefault="00436B72" w:rsidP="00873012">
      <w:pPr>
        <w:pStyle w:val="NoSpacing"/>
      </w:pPr>
      <w:r>
        <w:t>Tabel</w:t>
      </w:r>
      <w:r w:rsidRPr="00742A9E">
        <w:t xml:space="preserve"> </w:t>
      </w:r>
      <w:r>
        <w:t>2:</w:t>
      </w:r>
      <w:r w:rsidRPr="00742A9E">
        <w:t xml:space="preserve"> </w:t>
      </w:r>
      <w:r>
        <w:t>Hasil Tester 1 pada suasana lumayan berisik</w:t>
      </w:r>
      <w:r w:rsidR="00AB6FFA">
        <w:t>.</w:t>
      </w:r>
    </w:p>
    <w:p w14:paraId="109AECEF" w14:textId="0255790F" w:rsidR="009C2E9D" w:rsidRDefault="009212A6" w:rsidP="00873012">
      <w:pPr>
        <w:pStyle w:val="NoSpacing"/>
      </w:pPr>
      <w:r>
        <w:rPr>
          <w:noProof/>
        </w:rPr>
        <w:drawing>
          <wp:inline distT="0" distB="0" distL="0" distR="0" wp14:anchorId="04143F20" wp14:editId="6A911723">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0373" cy="2119597"/>
                    </a:xfrm>
                    <a:prstGeom prst="rect">
                      <a:avLst/>
                    </a:prstGeom>
                    <a:noFill/>
                    <a:ln>
                      <a:noFill/>
                    </a:ln>
                  </pic:spPr>
                </pic:pic>
              </a:graphicData>
            </a:graphic>
          </wp:inline>
        </w:drawing>
      </w:r>
    </w:p>
    <w:p w14:paraId="728795CF" w14:textId="207B6A8C" w:rsidR="00AB6FFA" w:rsidRDefault="00AB6FFA" w:rsidP="004F4774">
      <w:pPr>
        <w:pStyle w:val="NoSpacing"/>
        <w:jc w:val="left"/>
      </w:pPr>
    </w:p>
    <w:p w14:paraId="39B33701" w14:textId="2B51F968" w:rsidR="00530B3B" w:rsidRDefault="00530B3B" w:rsidP="004F4774">
      <w:pPr>
        <w:pStyle w:val="NoSpacing"/>
        <w:jc w:val="left"/>
      </w:pPr>
    </w:p>
    <w:p w14:paraId="02D9CEAC" w14:textId="78DA3F53" w:rsidR="00530B3B" w:rsidRDefault="00530B3B" w:rsidP="004F4774">
      <w:pPr>
        <w:pStyle w:val="NoSpacing"/>
        <w:jc w:val="left"/>
      </w:pPr>
    </w:p>
    <w:p w14:paraId="67BC3EC0" w14:textId="3BC03660" w:rsidR="00530B3B" w:rsidRDefault="00530B3B" w:rsidP="004F4774">
      <w:pPr>
        <w:pStyle w:val="NoSpacing"/>
        <w:jc w:val="left"/>
      </w:pPr>
    </w:p>
    <w:p w14:paraId="57F2C68F" w14:textId="7B30E67B" w:rsidR="00530B3B" w:rsidRDefault="00530B3B" w:rsidP="004F4774">
      <w:pPr>
        <w:pStyle w:val="NoSpacing"/>
        <w:jc w:val="left"/>
      </w:pPr>
    </w:p>
    <w:p w14:paraId="1E06FEFC" w14:textId="0D70DE98" w:rsidR="009C4EF7" w:rsidRDefault="009C4EF7" w:rsidP="004F4774">
      <w:pPr>
        <w:pStyle w:val="NoSpacing"/>
        <w:jc w:val="left"/>
      </w:pPr>
    </w:p>
    <w:p w14:paraId="3E1826EA" w14:textId="77777777" w:rsidR="009C4EF7" w:rsidRDefault="009C4EF7" w:rsidP="004F4774">
      <w:pPr>
        <w:pStyle w:val="NoSpacing"/>
        <w:jc w:val="left"/>
      </w:pPr>
    </w:p>
    <w:p w14:paraId="10871CF9" w14:textId="77777777" w:rsidR="00530B3B" w:rsidRDefault="00530B3B" w:rsidP="004F4774">
      <w:pPr>
        <w:pStyle w:val="NoSpacing"/>
        <w:jc w:val="left"/>
      </w:pPr>
    </w:p>
    <w:p w14:paraId="064B0CFC" w14:textId="77777777" w:rsidR="00DE7E53" w:rsidRDefault="00DE7E53" w:rsidP="00873012">
      <w:pPr>
        <w:pStyle w:val="NoSpacing"/>
        <w:sectPr w:rsidR="00DE7E53" w:rsidSect="008608A7">
          <w:footerReference w:type="default" r:id="rId20"/>
          <w:type w:val="continuous"/>
          <w:pgSz w:w="11906" w:h="16838"/>
          <w:pgMar w:top="2880" w:right="1440" w:bottom="1797" w:left="2160" w:header="708" w:footer="708" w:gutter="0"/>
          <w:pgNumType w:fmt="lowerRoman" w:start="11"/>
          <w:cols w:num="2" w:space="708"/>
          <w:docGrid w:linePitch="360"/>
        </w:sectPr>
      </w:pPr>
    </w:p>
    <w:p w14:paraId="4E25ABBE" w14:textId="7BD06F4E" w:rsidR="00AB6FFA" w:rsidRDefault="00436B72" w:rsidP="00873012">
      <w:pPr>
        <w:pStyle w:val="NoSpacing"/>
      </w:pPr>
      <w:r>
        <w:lastRenderedPageBreak/>
        <w:t>Tabel</w:t>
      </w:r>
      <w:r w:rsidRPr="00742A9E">
        <w:t xml:space="preserve"> </w:t>
      </w:r>
      <w:r>
        <w:t>3:</w:t>
      </w:r>
      <w:r w:rsidRPr="00742A9E">
        <w:t xml:space="preserve"> </w:t>
      </w:r>
      <w:r>
        <w:t>Hasil Tester 1 pada suasana tidak berisik.</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77777777" w:rsidR="00AB6FFA" w:rsidRDefault="00AB6FFA" w:rsidP="004F4774">
      <w:pPr>
        <w:pStyle w:val="NoSpacing"/>
        <w:jc w:val="left"/>
      </w:pPr>
    </w:p>
    <w:p w14:paraId="1FD574EE" w14:textId="26F4A606" w:rsidR="00AB6FFA" w:rsidRDefault="00436B72" w:rsidP="00873012">
      <w:pPr>
        <w:pStyle w:val="NoSpacing"/>
      </w:pPr>
      <w:r>
        <w:t>Tabel</w:t>
      </w:r>
      <w:r w:rsidRPr="00742A9E">
        <w:t xml:space="preserve"> </w:t>
      </w:r>
      <w:r>
        <w:t>4:</w:t>
      </w:r>
      <w:r w:rsidRPr="00742A9E">
        <w:t xml:space="preserve"> </w:t>
      </w:r>
      <w:r>
        <w:t>Hasil Tester 2 pada suasana berisik</w:t>
      </w:r>
      <w:r w:rsidR="00AB6FFA"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0DA6DAEE" w:rsidR="00AB6FFA" w:rsidRDefault="00436B72" w:rsidP="00873012">
      <w:pPr>
        <w:pStyle w:val="NoSpacing"/>
      </w:pPr>
      <w:r>
        <w:t>Tabel</w:t>
      </w:r>
      <w:r w:rsidRPr="00742A9E">
        <w:t xml:space="preserve"> </w:t>
      </w:r>
      <w:r>
        <w:t>5:</w:t>
      </w:r>
      <w:r w:rsidRPr="00742A9E">
        <w:t xml:space="preserve"> </w:t>
      </w:r>
      <w:r>
        <w:t>Hasil Tester 2 pada suasana lumayan berisik</w:t>
      </w:r>
      <w:r w:rsidR="00AB6FFA">
        <w:t>.</w:t>
      </w:r>
    </w:p>
    <w:p w14:paraId="0DFEE7E1" w14:textId="77777777" w:rsidR="00436B72" w:rsidRDefault="009212A6" w:rsidP="00436B7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1297E50E" w14:textId="767FCDEF" w:rsidR="00AB6FFA" w:rsidRDefault="00436B72" w:rsidP="00436B72">
      <w:pPr>
        <w:pStyle w:val="NoSpacing"/>
      </w:pPr>
      <w:r>
        <w:t>Tabel</w:t>
      </w:r>
      <w:r w:rsidRPr="00742A9E">
        <w:t xml:space="preserve"> </w:t>
      </w:r>
      <w:r>
        <w:t>6:</w:t>
      </w:r>
      <w:r w:rsidRPr="00742A9E">
        <w:t xml:space="preserve"> </w:t>
      </w:r>
      <w:r>
        <w:t>Hasil Tester 2 pada suasana tidak berisik</w:t>
      </w:r>
      <w:r w:rsidR="00AB6FFA">
        <w:t>.</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7BFCAFEF" w:rsidR="00AB6FFA" w:rsidRDefault="00530B3B" w:rsidP="00873012">
      <w:pPr>
        <w:pStyle w:val="NoSpacing"/>
      </w:pPr>
      <w:r>
        <w:t>Tabel</w:t>
      </w:r>
      <w:r w:rsidRPr="00742A9E">
        <w:t xml:space="preserve"> </w:t>
      </w:r>
      <w:r>
        <w:t>7:</w:t>
      </w:r>
      <w:r w:rsidRPr="00742A9E">
        <w:t xml:space="preserve"> </w:t>
      </w:r>
      <w:r>
        <w:t>Hasil Tester 3 pada suasana berisik</w:t>
      </w:r>
      <w:r w:rsidR="00AB6FFA"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75AA8DF8" w14:textId="77777777" w:rsidR="00AB6FFA" w:rsidRDefault="00AB6FFA" w:rsidP="004F4774">
      <w:pPr>
        <w:pStyle w:val="NoSpacing"/>
        <w:jc w:val="left"/>
      </w:pPr>
    </w:p>
    <w:p w14:paraId="2B155669" w14:textId="07BC1324" w:rsidR="00AB6FFA" w:rsidRDefault="00530B3B" w:rsidP="00873012">
      <w:pPr>
        <w:pStyle w:val="NoSpacing"/>
      </w:pPr>
      <w:r>
        <w:t>Tabel</w:t>
      </w:r>
      <w:r w:rsidRPr="00742A9E">
        <w:t xml:space="preserve"> </w:t>
      </w:r>
      <w:r>
        <w:t>8:</w:t>
      </w:r>
      <w:r w:rsidRPr="00742A9E">
        <w:t xml:space="preserve"> </w:t>
      </w:r>
      <w:r>
        <w:t>Hasil Tester 3 pada suasana lumayan berisik</w:t>
      </w:r>
      <w:r w:rsidR="00AB6FFA">
        <w:t>.</w:t>
      </w:r>
    </w:p>
    <w:p w14:paraId="32A68FE2" w14:textId="159AF1BE" w:rsidR="00873012"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46B2E067" w14:textId="77777777" w:rsidR="00DE7E53" w:rsidRDefault="00DE7E53" w:rsidP="00873012">
      <w:pPr>
        <w:pStyle w:val="NoSpacing"/>
        <w:sectPr w:rsidR="00DE7E53" w:rsidSect="008608A7">
          <w:footerReference w:type="default" r:id="rId27"/>
          <w:type w:val="continuous"/>
          <w:pgSz w:w="11906" w:h="16838"/>
          <w:pgMar w:top="2880" w:right="1440" w:bottom="1797" w:left="2160" w:header="708" w:footer="708" w:gutter="0"/>
          <w:pgNumType w:fmt="lowerRoman" w:start="11"/>
          <w:cols w:num="2" w:space="708"/>
          <w:docGrid w:linePitch="360"/>
        </w:sectPr>
      </w:pPr>
    </w:p>
    <w:p w14:paraId="16A6E4D6" w14:textId="083DD221" w:rsidR="00AB6FFA" w:rsidRDefault="00530B3B" w:rsidP="00873012">
      <w:pPr>
        <w:pStyle w:val="NoSpacing"/>
      </w:pPr>
      <w:r>
        <w:lastRenderedPageBreak/>
        <w:t>Tabel</w:t>
      </w:r>
      <w:r w:rsidRPr="00742A9E">
        <w:t xml:space="preserve"> </w:t>
      </w:r>
      <w:r>
        <w:t>9:</w:t>
      </w:r>
      <w:r w:rsidRPr="00742A9E">
        <w:t xml:space="preserve"> </w:t>
      </w:r>
      <w:r>
        <w:t>Hasil Tester 3 pada suasana tidak berisik</w:t>
      </w:r>
      <w:r w:rsidR="00AB6FFA">
        <w:t>.</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4E9CEA51" w14:textId="1B47A506" w:rsidR="00057A4E" w:rsidRDefault="00530B3B" w:rsidP="00873012">
      <w:pPr>
        <w:pStyle w:val="NoSpacing"/>
      </w:pPr>
      <w:r>
        <w:t>Tabel</w:t>
      </w:r>
      <w:r w:rsidRPr="00742A9E">
        <w:t xml:space="preserve"> </w:t>
      </w:r>
      <w:r>
        <w:t>10:</w:t>
      </w:r>
      <w:r w:rsidRPr="00742A9E">
        <w:t xml:space="preserve"> </w:t>
      </w:r>
      <w:r>
        <w:t>Hasil Tester 4 pada suasana berisik.</w:t>
      </w:r>
    </w:p>
    <w:p w14:paraId="392454A2" w14:textId="02388D99"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6A4DF7A0" w:rsidR="00AB6FFA" w:rsidRDefault="00530B3B" w:rsidP="00873012">
      <w:pPr>
        <w:pStyle w:val="NoSpacing"/>
      </w:pPr>
      <w:r>
        <w:t>Tabel</w:t>
      </w:r>
      <w:r w:rsidRPr="00742A9E">
        <w:t xml:space="preserve"> </w:t>
      </w:r>
      <w:r>
        <w:t>11:</w:t>
      </w:r>
      <w:r w:rsidRPr="00742A9E">
        <w:t xml:space="preserve"> </w:t>
      </w:r>
      <w:r>
        <w:t>Hasil Tester 4 pada suasana lumayan berisik</w:t>
      </w:r>
      <w:r w:rsidR="00AB6FFA">
        <w:t>.</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422EB990" w14:textId="62603919" w:rsidR="00AB6FFA" w:rsidRDefault="00530B3B" w:rsidP="00873012">
      <w:pPr>
        <w:pStyle w:val="NoSpacing"/>
      </w:pPr>
      <w:r>
        <w:t>Tabel</w:t>
      </w:r>
      <w:r w:rsidRPr="00742A9E">
        <w:t xml:space="preserve"> </w:t>
      </w:r>
      <w:r>
        <w:t>12:</w:t>
      </w:r>
      <w:r w:rsidRPr="00742A9E">
        <w:t xml:space="preserve"> </w:t>
      </w:r>
      <w:r>
        <w:t>Hasil Tester 4 pada suasana tidak berisik</w:t>
      </w:r>
      <w:r w:rsidR="00AB6FFA">
        <w:t>.</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7CB8E62" w14:textId="77777777" w:rsidR="00781A8C" w:rsidRDefault="00781A8C" w:rsidP="00781A8C">
      <w:pPr>
        <w:pStyle w:val="NoSpacing"/>
        <w:ind w:firstLine="142"/>
        <w:jc w:val="both"/>
      </w:pPr>
      <w:r>
        <w:t xml:space="preserve">Meskipun suasana berisik dan lumayan berisik, setiap tester tidak menunjukuan hasil yang cukup baik. Masih dapat memprediksi sekitar 2 atau 3 suku kata dengan benar dan akurasi yang tinggi. Suasana tidak berisik juga tidak menjamin hasil yang sempurna bahkan pada penguji 1 dan 2. Tetapi, hasilnya lebih baik daripada suasana berisik dan lumayan berisik. Selain itu, pengurangan suasana latar belakang tidak diterapkan ketika proses ekstrasi yang dilakukan sebelum pembelajaran. </w:t>
      </w:r>
    </w:p>
    <w:p w14:paraId="17220F09" w14:textId="77777777" w:rsidR="00781A8C" w:rsidRDefault="00781A8C" w:rsidP="00781A8C">
      <w:pPr>
        <w:pStyle w:val="NoSpacing"/>
        <w:ind w:firstLine="142"/>
        <w:jc w:val="both"/>
      </w:pPr>
      <w:r>
        <w:t>Penguji 1 dan 2 seringkali mendapat hasil yang lebih baik dari pada penguji 3 dan 4. Tetapi, pada saat tertentu penguji 3 dan 4 mendapat hasil yang lebih baik. Ini bisa terjadi dikarenakan suasana latar belakangnya atau pun juga kemampuan mikrofon untuk merekam suara.</w:t>
      </w:r>
    </w:p>
    <w:p w14:paraId="5A9D4848" w14:textId="5EEAE82B" w:rsidR="00DE7E53" w:rsidRDefault="00781A8C" w:rsidP="00781A8C">
      <w:pPr>
        <w:pStyle w:val="NoSpacing"/>
        <w:ind w:firstLine="142"/>
        <w:jc w:val="both"/>
        <w:sectPr w:rsidR="00DE7E53" w:rsidSect="008608A7">
          <w:footerReference w:type="default" r:id="rId32"/>
          <w:type w:val="continuous"/>
          <w:pgSz w:w="11906" w:h="16838"/>
          <w:pgMar w:top="2880" w:right="1440" w:bottom="1797" w:left="2160" w:header="708" w:footer="708" w:gutter="0"/>
          <w:pgNumType w:fmt="lowerRoman" w:start="11"/>
          <w:cols w:num="2" w:space="708"/>
          <w:docGrid w:linePitch="360"/>
        </w:sectPr>
      </w:pPr>
      <w:r>
        <w:t xml:space="preserve">Suku kata ma, mu, dan di, serta suku kata acak o dan mi memiliki hasil yang buruk hampir setiap waktu. Suku kata acak o dan mi dikarekanan pada pembelajarannya suara acak berisikan kebanyakan suasana latar belakang dari pada suku kata o dan mi. Model machine learning tidak dapat </w:t>
      </w:r>
      <w:r w:rsidR="00DE7E53">
        <w:br/>
      </w:r>
    </w:p>
    <w:p w14:paraId="4FA0712E" w14:textId="77777777" w:rsidR="00046F90" w:rsidRDefault="00781A8C" w:rsidP="00046F90">
      <w:pPr>
        <w:pStyle w:val="NoSpacing"/>
        <w:jc w:val="both"/>
      </w:pPr>
      <w:r>
        <w:lastRenderedPageBreak/>
        <w:t>memprediksi suku kata ma, mu, dan di dengan baik. Seringkali model memprediksi dengan benar tapi dengan akurasi yang rendah atau memprediksi suku kata relatif, contoh hasil ri atau i pada suku kata di. Hasil ini dapat ditingkatkan dengan menambahkan data lagi untuk dipelajari karena data yang digunakan terhitung masih relatif sedikit. Model machine learning yang optimum juga dapat meningkatkan hasil prediksi dan akurasi.</w:t>
      </w:r>
    </w:p>
    <w:p w14:paraId="0271A9C3" w14:textId="108517EE" w:rsidR="00046F90" w:rsidRDefault="00046F90" w:rsidP="00046F90">
      <w:pPr>
        <w:pStyle w:val="NoSpacing"/>
        <w:ind w:firstLine="142"/>
        <w:jc w:val="both"/>
      </w:pPr>
      <w:r>
        <w:t>Berikut adalah teks acak untuk mengetes dan mengevaluasi suara yang di</w:t>
      </w:r>
      <w:r w:rsidR="00DF3704">
        <w:t>buat atau di</w:t>
      </w:r>
      <w:r>
        <w:t>hasilkan:</w:t>
      </w:r>
    </w:p>
    <w:p w14:paraId="5D8A41F4" w14:textId="27830FD5" w:rsidR="00046F90" w:rsidRDefault="00046F90" w:rsidP="00046F90">
      <w:pPr>
        <w:pStyle w:val="NoSpacing"/>
        <w:numPr>
          <w:ilvl w:val="0"/>
          <w:numId w:val="8"/>
        </w:numPr>
        <w:ind w:left="284" w:hanging="142"/>
        <w:jc w:val="left"/>
      </w:pPr>
      <w:r>
        <w:t>diriku</w:t>
      </w:r>
    </w:p>
    <w:p w14:paraId="1C111C9D" w14:textId="7E19DF42" w:rsidR="00046F90" w:rsidRDefault="00046F90" w:rsidP="00046F90">
      <w:pPr>
        <w:pStyle w:val="NoSpacing"/>
        <w:numPr>
          <w:ilvl w:val="0"/>
          <w:numId w:val="8"/>
        </w:numPr>
        <w:ind w:left="284" w:hanging="142"/>
        <w:jc w:val="left"/>
      </w:pPr>
      <w:r>
        <w:t>aku makan ikan</w:t>
      </w:r>
    </w:p>
    <w:p w14:paraId="57837DE3" w14:textId="4196E156" w:rsidR="00046F90" w:rsidRDefault="00046F90" w:rsidP="00046F90">
      <w:pPr>
        <w:pStyle w:val="NoSpacing"/>
        <w:numPr>
          <w:ilvl w:val="0"/>
          <w:numId w:val="8"/>
        </w:numPr>
        <w:ind w:left="284" w:hanging="142"/>
        <w:jc w:val="left"/>
      </w:pPr>
      <w:r>
        <w:t>di mana mamamu</w:t>
      </w:r>
    </w:p>
    <w:p w14:paraId="6A8158E9" w14:textId="544F6B8B" w:rsidR="00046F90" w:rsidRDefault="00046F90" w:rsidP="00046F90">
      <w:pPr>
        <w:pStyle w:val="NoSpacing"/>
        <w:numPr>
          <w:ilvl w:val="0"/>
          <w:numId w:val="8"/>
        </w:numPr>
        <w:ind w:left="284" w:hanging="142"/>
        <w:jc w:val="left"/>
      </w:pPr>
      <w:r>
        <w:t>halo namaku ivan</w:t>
      </w:r>
    </w:p>
    <w:p w14:paraId="7F3CCE9D" w14:textId="43BF115D" w:rsidR="00046F90" w:rsidRDefault="00046F90" w:rsidP="00046F90">
      <w:pPr>
        <w:pStyle w:val="NoSpacing"/>
        <w:ind w:firstLine="142"/>
        <w:jc w:val="both"/>
      </w:pPr>
      <w:r>
        <w:t xml:space="preserve">‘diriku’, ‘aku makan ikan’, dan ‘di mana mamamu’ dapat dihasilkan. Namun, ‘halo namaku ivan’ tidak bisa. Ini dikarenakan ‘h’ tidak ditemukan dalam database saat teks sedang dianalisa dari depan. Aplikasi akan menampilkan peringatan di browser bahwa ‘h’ tidak ditemukan dan akan menampilkan </w:t>
      </w:r>
      <w:r w:rsidR="00DF3704">
        <w:t>daftar suku kata yang sudah teridentifikasi</w:t>
      </w:r>
      <w:r>
        <w:t xml:space="preserve">. </w:t>
      </w:r>
      <w:r w:rsidR="00DF3704">
        <w:t>Sebenarnya ‘h’ itu sendiri tidak termasuk dalam suku kata pilihan. Teks yang berisikan suku kata yang tidak terpilih maupun terpilih namun belum dianalisa dan didaftarkan maka aplikasi akan menampilkan peringatan. Suku kata apapun yang tidak ditemukan dalam database akan menghentikan proses membuat suara</w:t>
      </w:r>
      <w:r>
        <w:t>.</w:t>
      </w:r>
    </w:p>
    <w:p w14:paraId="1727B7B9" w14:textId="1D3BA46D" w:rsidR="004F4774" w:rsidRDefault="00DF3704" w:rsidP="00DF3704">
      <w:pPr>
        <w:pStyle w:val="NoSpacing"/>
        <w:ind w:firstLine="142"/>
        <w:jc w:val="both"/>
      </w:pPr>
      <w:r>
        <w:t xml:space="preserve">Berikut adalah hasil pembuatan suara dari </w:t>
      </w:r>
      <w:r w:rsidR="00046F90">
        <w:t xml:space="preserve">‘diriku’, ‘aku makan ikan’, </w:t>
      </w:r>
      <w:r>
        <w:t>dan</w:t>
      </w:r>
      <w:r w:rsidR="00046F90">
        <w:t xml:space="preserve"> ‘di mana mamamu’ </w:t>
      </w:r>
      <w:r>
        <w:t>secara berurutan</w:t>
      </w:r>
      <w:r w:rsidR="00046F90">
        <w:t>:</w:t>
      </w:r>
    </w:p>
    <w:p w14:paraId="6F1A1133" w14:textId="141F9A4E" w:rsidR="00DF3704" w:rsidRDefault="00DF3704" w:rsidP="00DF3704">
      <w:pPr>
        <w:pStyle w:val="NoSpacing"/>
      </w:pPr>
    </w:p>
    <w:p w14:paraId="1B6F585D" w14:textId="199D99D7" w:rsidR="00DF3704" w:rsidRDefault="00DF3704" w:rsidP="00DF3704">
      <w:pPr>
        <w:pStyle w:val="NoSpacing"/>
      </w:pPr>
    </w:p>
    <w:p w14:paraId="4E238D78" w14:textId="44F70F8F" w:rsidR="00DF3704" w:rsidRDefault="00DF3704" w:rsidP="00DF3704">
      <w:pPr>
        <w:pStyle w:val="NoSpacing"/>
      </w:pPr>
    </w:p>
    <w:p w14:paraId="551CA80E" w14:textId="77777777" w:rsidR="00DF3704" w:rsidRDefault="00DF3704" w:rsidP="00DF3704">
      <w:pPr>
        <w:pStyle w:val="NoSpacing"/>
      </w:pPr>
    </w:p>
    <w:p w14:paraId="5E8B8FB2" w14:textId="6C1FB104" w:rsidR="00DF3704" w:rsidRDefault="00DF3704" w:rsidP="00DF3704">
      <w:pPr>
        <w:pStyle w:val="NoSpacing"/>
      </w:pPr>
      <w:r>
        <w:t>Gambar</w:t>
      </w:r>
      <w:r w:rsidRPr="00742A9E">
        <w:t xml:space="preserve"> </w:t>
      </w:r>
      <w:r>
        <w:t xml:space="preserve">1: </w:t>
      </w:r>
      <w:r w:rsidRPr="00254E63">
        <w:rPr>
          <w:i/>
        </w:rPr>
        <w:t>Waveform</w:t>
      </w:r>
      <w:r>
        <w:t xml:space="preserve"> </w:t>
      </w:r>
      <w:r w:rsidR="00254E63">
        <w:t>dari</w:t>
      </w:r>
      <w:r>
        <w:t xml:space="preserve"> ‘diriku’.</w:t>
      </w:r>
    </w:p>
    <w:p w14:paraId="2B1481D2" w14:textId="49F71DB4" w:rsidR="00DF3704" w:rsidRDefault="00DF3704" w:rsidP="00DF3704">
      <w:pPr>
        <w:pStyle w:val="NoSpacing"/>
      </w:pPr>
      <w:r>
        <w:rPr>
          <w:noProof/>
        </w:rPr>
        <w:drawing>
          <wp:inline distT="0" distB="0" distL="0" distR="0" wp14:anchorId="283B5FD4" wp14:editId="45EEB994">
            <wp:extent cx="2412365"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 Waveform of 'dirik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4CC52D2E" w14:textId="77777777" w:rsidR="00DF3704" w:rsidRDefault="00DF3704" w:rsidP="00DF3704">
      <w:pPr>
        <w:pStyle w:val="NoSpacing"/>
      </w:pPr>
    </w:p>
    <w:p w14:paraId="0390300D" w14:textId="60B4E6DB" w:rsidR="00DF3704" w:rsidRDefault="00DF3704" w:rsidP="00DF3704">
      <w:pPr>
        <w:pStyle w:val="NoSpacing"/>
      </w:pPr>
      <w:r>
        <w:t>Gambar</w:t>
      </w:r>
      <w:r w:rsidRPr="00742A9E">
        <w:t xml:space="preserve"> </w:t>
      </w:r>
      <w:r>
        <w:t xml:space="preserve">2: </w:t>
      </w:r>
      <w:r w:rsidRPr="00254E63">
        <w:rPr>
          <w:i/>
        </w:rPr>
        <w:t>Waveform</w:t>
      </w:r>
      <w:r w:rsidRPr="000773E1">
        <w:t xml:space="preserve"> </w:t>
      </w:r>
      <w:r w:rsidR="00254E63">
        <w:t>dari</w:t>
      </w:r>
      <w:r w:rsidRPr="000773E1">
        <w:t xml:space="preserve"> 'aku makan ikan'</w:t>
      </w:r>
      <w:r>
        <w:t>.</w:t>
      </w:r>
    </w:p>
    <w:p w14:paraId="4D900710" w14:textId="1BB55FA2" w:rsidR="00DF3704" w:rsidRDefault="00DF3704" w:rsidP="00DF3704">
      <w:pPr>
        <w:pStyle w:val="NoSpacing"/>
      </w:pPr>
      <w:r>
        <w:rPr>
          <w:noProof/>
        </w:rPr>
        <w:drawing>
          <wp:inline distT="0" distB="0" distL="0" distR="0" wp14:anchorId="182283B3" wp14:editId="1CD6AE63">
            <wp:extent cx="2412365" cy="3790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 Waveform of 'aku makan ika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296BCE53" w14:textId="77777777" w:rsidR="00DF3704" w:rsidRDefault="00DF3704" w:rsidP="00DF3704">
      <w:pPr>
        <w:pStyle w:val="NoSpacing"/>
      </w:pPr>
    </w:p>
    <w:p w14:paraId="27D71401" w14:textId="1175C3CD" w:rsidR="00DF3704" w:rsidRDefault="00DF3704" w:rsidP="00DF3704">
      <w:pPr>
        <w:pStyle w:val="NoSpacing"/>
      </w:pPr>
      <w:r>
        <w:t>Gambar</w:t>
      </w:r>
      <w:r w:rsidRPr="00742A9E">
        <w:t xml:space="preserve"> </w:t>
      </w:r>
      <w:r>
        <w:t xml:space="preserve">3: </w:t>
      </w:r>
      <w:r w:rsidRPr="00254E63">
        <w:rPr>
          <w:i/>
        </w:rPr>
        <w:t>Waveform</w:t>
      </w:r>
      <w:r w:rsidRPr="000773E1">
        <w:t xml:space="preserve"> </w:t>
      </w:r>
      <w:r w:rsidR="00254E63">
        <w:t>dari</w:t>
      </w:r>
      <w:r w:rsidRPr="000773E1">
        <w:t xml:space="preserve"> 'di mana mamamu'.</w:t>
      </w:r>
    </w:p>
    <w:p w14:paraId="012739A4" w14:textId="4F587702" w:rsidR="00DF3704" w:rsidRDefault="00DF3704" w:rsidP="00DF3704">
      <w:pPr>
        <w:pStyle w:val="NoSpacing"/>
      </w:pPr>
      <w:r>
        <w:rPr>
          <w:noProof/>
        </w:rPr>
        <w:drawing>
          <wp:inline distT="0" distB="0" distL="0" distR="0" wp14:anchorId="0FDA5701" wp14:editId="53849D12">
            <wp:extent cx="2412365" cy="381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 Waveform of 'di mana mamamu'..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58DB02CC" w14:textId="77777777" w:rsidR="00DF3704" w:rsidRDefault="00DF3704" w:rsidP="00DF3704">
      <w:pPr>
        <w:pStyle w:val="NoSpacing"/>
        <w:ind w:firstLine="142"/>
        <w:jc w:val="both"/>
      </w:pPr>
    </w:p>
    <w:p w14:paraId="65072B1E" w14:textId="263BCC74" w:rsidR="00DF3704" w:rsidRDefault="00DF3704" w:rsidP="00DF3704">
      <w:pPr>
        <w:pStyle w:val="NoSpacing"/>
        <w:ind w:firstLine="142"/>
        <w:jc w:val="both"/>
      </w:pPr>
      <w:r>
        <w:t xml:space="preserve">Seperti yang ditunjukan pada gambar – gambar diatas, setiap teks dapat dibedah dan dibedakan secara mudah. Setiap suara direkam dalam 1 detik, maka durasi suara yang dihasilkan dari masing – masing teks adalah jumlah dari suku kata pada teks tersebut. Meskipun suara yang dihasilkan baik, dapat didengar dan dimengerti, namun masih ada bagian </w:t>
      </w:r>
      <w:r w:rsidR="00212916">
        <w:t>hening atau suara yang tidak diperlukan kecuali spasi. Hal itu membuat suara yang dihasilkan kurang terdengar lancer. Hal ini dapat terjadi dikarenakan tidak ada proses lebih lanjut untuk menganalisa dan menghapus bagian suara yang tidak diperlukan pada proses penggabungan ataupun setelah proses identifikasi dalam aplikasi ini</w:t>
      </w:r>
      <w:r w:rsidRPr="002F542E">
        <w:t xml:space="preserve">. </w:t>
      </w:r>
    </w:p>
    <w:p w14:paraId="5F0E0F7D" w14:textId="77777777" w:rsidR="00DF3704" w:rsidRDefault="00DF3704" w:rsidP="00DF3704">
      <w:pPr>
        <w:pStyle w:val="NoSpacing"/>
      </w:pPr>
    </w:p>
    <w:p w14:paraId="39751656" w14:textId="698A9218" w:rsidR="00DF3704" w:rsidRDefault="00DF3704" w:rsidP="00DF3704">
      <w:pPr>
        <w:pStyle w:val="NoSpacing"/>
      </w:pPr>
      <w:r>
        <w:t>Figure</w:t>
      </w:r>
      <w:r w:rsidRPr="00742A9E">
        <w:t xml:space="preserve"> </w:t>
      </w:r>
      <w:r>
        <w:t xml:space="preserve">4: </w:t>
      </w:r>
      <w:r w:rsidRPr="009A04D1">
        <w:rPr>
          <w:i/>
        </w:rPr>
        <w:t>Waveform</w:t>
      </w:r>
      <w:r w:rsidRPr="000773E1">
        <w:t xml:space="preserve"> </w:t>
      </w:r>
      <w:r w:rsidR="009A04D1">
        <w:t>dari</w:t>
      </w:r>
      <w:r w:rsidRPr="000773E1">
        <w:t xml:space="preserve"> 'diriku' </w:t>
      </w:r>
      <w:r w:rsidR="009A04D1">
        <w:t>menunjukan suku kata dan suara yang tidak diperlukan</w:t>
      </w:r>
      <w:r>
        <w:t>.</w:t>
      </w:r>
    </w:p>
    <w:p w14:paraId="5BE6B89B" w14:textId="443A86C6" w:rsidR="00DF3704" w:rsidRDefault="00DF3704" w:rsidP="00DF3704">
      <w:pPr>
        <w:pStyle w:val="NoSpacing"/>
      </w:pPr>
      <w:r>
        <w:rPr>
          <w:noProof/>
        </w:rPr>
        <w:drawing>
          <wp:inline distT="0" distB="0" distL="0" distR="0" wp14:anchorId="1451405C" wp14:editId="0F212B86">
            <wp:extent cx="2412365" cy="746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 Waveform of 'diriku' show syllables and redundant par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p w14:paraId="09C826F7" w14:textId="5F1F5641" w:rsidR="00DF3704" w:rsidRDefault="00DF3704" w:rsidP="00DF3704">
      <w:pPr>
        <w:pStyle w:val="NoSpacing"/>
        <w:jc w:val="both"/>
      </w:pPr>
    </w:p>
    <w:p w14:paraId="3A3AD395" w14:textId="77777777" w:rsidR="003E254A" w:rsidRDefault="003E254A" w:rsidP="00DF3704">
      <w:pPr>
        <w:pStyle w:val="NoSpacing"/>
        <w:jc w:val="both"/>
        <w:sectPr w:rsidR="003E254A" w:rsidSect="008608A7">
          <w:footerReference w:type="default" r:id="rId37"/>
          <w:type w:val="continuous"/>
          <w:pgSz w:w="11906" w:h="16838"/>
          <w:pgMar w:top="2880" w:right="1440" w:bottom="1797" w:left="2160" w:header="708" w:footer="708" w:gutter="0"/>
          <w:pgNumType w:fmt="lowerRoman" w:start="11"/>
          <w:cols w:num="2" w:space="708"/>
          <w:docGrid w:linePitch="360"/>
        </w:sectPr>
      </w:pPr>
    </w:p>
    <w:p w14:paraId="4314C45D" w14:textId="1E8A13CF" w:rsidR="001053DD" w:rsidRDefault="001053DD" w:rsidP="00DB36E5">
      <w:pPr>
        <w:pStyle w:val="NoSpacing"/>
        <w:tabs>
          <w:tab w:val="left" w:pos="426"/>
        </w:tabs>
        <w:jc w:val="left"/>
        <w:rPr>
          <w:sz w:val="28"/>
        </w:rPr>
      </w:pPr>
      <w:r w:rsidRPr="004F4774">
        <w:rPr>
          <w:sz w:val="28"/>
        </w:rPr>
        <w:lastRenderedPageBreak/>
        <w:t>5</w:t>
      </w:r>
      <w:r w:rsidR="00DB36E5">
        <w:rPr>
          <w:sz w:val="28"/>
        </w:rPr>
        <w:tab/>
      </w:r>
      <w:r w:rsidR="00781A8C">
        <w:rPr>
          <w:sz w:val="28"/>
        </w:rPr>
        <w:t>Diskusi</w:t>
      </w:r>
    </w:p>
    <w:p w14:paraId="19E2A29C" w14:textId="77777777" w:rsidR="004F4774" w:rsidRPr="004F4774" w:rsidRDefault="004F4774" w:rsidP="004F4774">
      <w:pPr>
        <w:pStyle w:val="NoSpacing"/>
        <w:jc w:val="left"/>
        <w:rPr>
          <w:sz w:val="28"/>
        </w:rPr>
      </w:pPr>
    </w:p>
    <w:p w14:paraId="0EBE04AC" w14:textId="50C72864" w:rsidR="001053DD" w:rsidRPr="00450ACD" w:rsidRDefault="00781A8C" w:rsidP="00DB36E5">
      <w:pPr>
        <w:pStyle w:val="NoSpacing"/>
        <w:ind w:firstLine="142"/>
        <w:jc w:val="both"/>
      </w:pPr>
      <w:r w:rsidRPr="00781A8C">
        <w:rPr>
          <w:color w:val="000000" w:themeColor="text1"/>
        </w:rPr>
        <w:t>Pada bagian ini, ada beberapa diskusi mengapa metode yang diusulkan digunakan untuk penelitian ini. Poin - poin penting adalah</w:t>
      </w:r>
      <w:r w:rsidR="001053DD" w:rsidRPr="00450ACD">
        <w:t>:</w:t>
      </w:r>
    </w:p>
    <w:p w14:paraId="0D66A5E0" w14:textId="7D45F065" w:rsidR="001053DD" w:rsidRDefault="001053DD" w:rsidP="00613F51">
      <w:pPr>
        <w:pStyle w:val="NoSpacing"/>
        <w:numPr>
          <w:ilvl w:val="0"/>
          <w:numId w:val="6"/>
        </w:numPr>
        <w:ind w:left="284" w:hanging="142"/>
        <w:jc w:val="left"/>
        <w:rPr>
          <w:color w:val="000000" w:themeColor="text1"/>
        </w:rPr>
      </w:pPr>
      <w:r>
        <w:rPr>
          <w:color w:val="000000" w:themeColor="text1"/>
        </w:rPr>
        <w:t xml:space="preserve">Concatenative Synthesis </w:t>
      </w:r>
      <w:r w:rsidR="00781A8C">
        <w:rPr>
          <w:color w:val="000000" w:themeColor="text1"/>
        </w:rPr>
        <w:t>untuk</w:t>
      </w:r>
      <w:r>
        <w:rPr>
          <w:color w:val="000000" w:themeColor="text1"/>
        </w:rPr>
        <w:t xml:space="preserve"> Speech Synthesis</w:t>
      </w:r>
    </w:p>
    <w:p w14:paraId="7F24530A" w14:textId="787D8BE6" w:rsidR="00D47EF5" w:rsidRDefault="00D47EF5" w:rsidP="00613F51">
      <w:pPr>
        <w:pStyle w:val="NoSpacing"/>
        <w:numPr>
          <w:ilvl w:val="0"/>
          <w:numId w:val="6"/>
        </w:numPr>
        <w:ind w:left="284" w:hanging="142"/>
        <w:jc w:val="left"/>
        <w:rPr>
          <w:color w:val="000000" w:themeColor="text1"/>
        </w:rPr>
      </w:pPr>
      <w:r>
        <w:rPr>
          <w:color w:val="000000" w:themeColor="text1"/>
        </w:rPr>
        <w:t>Suku kata untuk satuan suara</w:t>
      </w:r>
    </w:p>
    <w:p w14:paraId="71900853" w14:textId="0421762B" w:rsidR="001053DD" w:rsidRDefault="001053DD" w:rsidP="00613F51">
      <w:pPr>
        <w:pStyle w:val="NoSpacing"/>
        <w:numPr>
          <w:ilvl w:val="0"/>
          <w:numId w:val="6"/>
        </w:numPr>
        <w:ind w:left="284" w:hanging="142"/>
        <w:jc w:val="left"/>
        <w:rPr>
          <w:color w:val="000000" w:themeColor="text1"/>
        </w:rPr>
      </w:pPr>
      <w:r>
        <w:rPr>
          <w:color w:val="000000" w:themeColor="text1"/>
        </w:rPr>
        <w:t xml:space="preserve">MFCC </w:t>
      </w:r>
      <w:r w:rsidR="00781A8C">
        <w:rPr>
          <w:color w:val="000000" w:themeColor="text1"/>
        </w:rPr>
        <w:t>untuk</w:t>
      </w:r>
      <w:r>
        <w:rPr>
          <w:color w:val="000000" w:themeColor="text1"/>
        </w:rPr>
        <w:t xml:space="preserve"> Speech Recognition</w:t>
      </w:r>
    </w:p>
    <w:p w14:paraId="7A6EBA88" w14:textId="31A41D98" w:rsidR="001053DD" w:rsidRPr="004F4774" w:rsidRDefault="001053DD" w:rsidP="00613F51">
      <w:pPr>
        <w:pStyle w:val="NoSpacing"/>
        <w:numPr>
          <w:ilvl w:val="0"/>
          <w:numId w:val="6"/>
        </w:numPr>
        <w:ind w:left="284" w:hanging="142"/>
        <w:jc w:val="left"/>
        <w:rPr>
          <w:color w:val="000000" w:themeColor="text1"/>
        </w:rPr>
      </w:pPr>
      <w:r w:rsidRPr="00450ACD">
        <w:rPr>
          <w:color w:val="000000" w:themeColor="text1"/>
        </w:rPr>
        <w:t xml:space="preserve">CNN </w:t>
      </w:r>
      <w:r w:rsidR="00781A8C">
        <w:rPr>
          <w:color w:val="000000" w:themeColor="text1"/>
        </w:rPr>
        <w:t>untuk</w:t>
      </w:r>
      <w:r>
        <w:rPr>
          <w:color w:val="000000" w:themeColor="text1"/>
        </w:rPr>
        <w:t xml:space="preserve"> Machine Learning model</w:t>
      </w:r>
    </w:p>
    <w:p w14:paraId="34BD360B" w14:textId="77777777" w:rsidR="00DB36E5" w:rsidRDefault="00DB36E5" w:rsidP="00DB36E5">
      <w:pPr>
        <w:pStyle w:val="NoSpacing"/>
        <w:ind w:firstLine="142"/>
        <w:jc w:val="both"/>
      </w:pPr>
    </w:p>
    <w:p w14:paraId="022A8DD9" w14:textId="4AA492F7" w:rsidR="00D47EF5" w:rsidRDefault="00D47EF5" w:rsidP="00D47EF5">
      <w:pPr>
        <w:spacing w:after="0" w:line="240" w:lineRule="auto"/>
        <w:ind w:firstLine="142"/>
      </w:pPr>
      <w:r>
        <w:t>Dalam mimic speech, suara diambil dari suara yang telah dianalisa. Concatenative synthesis dapat menjadi pendekatan terbaik untuk masalah ini. Selain</w:t>
      </w:r>
      <w:r w:rsidR="005B2810">
        <w:t xml:space="preserve"> caranya paling mudah untuk digunakan, cara ini juga cepat untuk dikembangkan kedalam aplikasi. </w:t>
      </w:r>
      <w:r>
        <w:t xml:space="preserve">Articulatory </w:t>
      </w:r>
      <w:r w:rsidR="005B2810">
        <w:t>dan</w:t>
      </w:r>
      <w:r>
        <w:t xml:space="preserve"> Formant synthesis </w:t>
      </w:r>
      <w:r w:rsidR="005B2810">
        <w:t>terlalu kompleks karena parameter yang dibutuhkan banyak untuk mengembangkan system vokal suara ataupun peraturan yang dapat menyesuaikan semua pengguna.</w:t>
      </w:r>
      <w:r>
        <w:t xml:space="preserve"> </w:t>
      </w:r>
    </w:p>
    <w:p w14:paraId="35907641" w14:textId="17E63349" w:rsidR="00D47EF5" w:rsidRDefault="005B2810" w:rsidP="00D47EF5">
      <w:pPr>
        <w:spacing w:after="0" w:line="240" w:lineRule="auto"/>
        <w:ind w:firstLine="142"/>
      </w:pPr>
      <w:r>
        <w:t xml:space="preserve">Sangat sulih untuk menemukan penelitian mengenai jumlah pasti </w:t>
      </w:r>
      <w:r w:rsidRPr="005B2810">
        <w:rPr>
          <w:i/>
        </w:rPr>
        <w:t>demisyllables</w:t>
      </w:r>
      <w:r>
        <w:t>, fonem atau satuan suara yang lebih rendah dalam Bahasa Indonesia. Maka dari itu suku kata adalah pilihan yang paling tepat karena kata akan terlalu banyak memakan memori dan kurang fleksibel dalam membuah suara dalam bentuk kalimat.</w:t>
      </w:r>
      <w:r w:rsidR="00D47EF5">
        <w:t xml:space="preserve"> </w:t>
      </w:r>
    </w:p>
    <w:p w14:paraId="4B00C235" w14:textId="68E41C9B" w:rsidR="00436D21" w:rsidRDefault="005B2810" w:rsidP="005B2810">
      <w:pPr>
        <w:spacing w:after="0" w:line="240" w:lineRule="auto"/>
        <w:ind w:firstLine="142"/>
      </w:pPr>
      <w:r>
        <w:t>MFCC mempunyai keuntungan dibandingkan dengan</w:t>
      </w:r>
      <w:r w:rsidR="00D47EF5">
        <w:t xml:space="preserve"> Linear Prediction Coefficients (LPC) [Dave &amp; Pipalia, 2014] </w:t>
      </w:r>
      <w:r>
        <w:t xml:space="preserve">yaitu karena MFCC dapat menirukan sistem pendengaran manusia dengan baik. Meskipun </w:t>
      </w:r>
      <w:r w:rsidR="00D47EF5">
        <w:t xml:space="preserve">Perceptually Based Linear Predictive </w:t>
      </w:r>
      <w:r w:rsidR="00D47EF5">
        <w:t xml:space="preserve">Analysis (PLP) </w:t>
      </w:r>
      <w:r>
        <w:t xml:space="preserve">juga dapat melakukan hal yang sama, MFCC tetap akan dipilih karena MFCC adalah proses ekstrasi yang paling sering digunakan. Maka dari itu, teknik tersebut sudah banyak tersebar menjadikan mudah untuk dikembangkan dan </w:t>
      </w:r>
      <w:r w:rsidRPr="005B2810">
        <w:rPr>
          <w:i/>
        </w:rPr>
        <w:t>debug</w:t>
      </w:r>
      <w:r>
        <w:t xml:space="preserve"> dalam aplikasi</w:t>
      </w:r>
      <w:r w:rsidR="00D47EF5">
        <w:t>.</w:t>
      </w:r>
      <w:r w:rsidR="00436D21">
        <w:t xml:space="preserve"> </w:t>
      </w:r>
    </w:p>
    <w:p w14:paraId="677306C7" w14:textId="7F4183B1" w:rsidR="005A5C13" w:rsidRDefault="00436D21" w:rsidP="00436D21">
      <w:pPr>
        <w:spacing w:after="0" w:line="240" w:lineRule="auto"/>
        <w:ind w:firstLine="142"/>
        <w:rPr>
          <w:rFonts w:cs="Times New Roman"/>
          <w:noProof/>
          <w:color w:val="000000" w:themeColor="text1"/>
        </w:rPr>
      </w:pPr>
      <w:r>
        <w:t xml:space="preserve">Dua alasan utama menggunakan CNN. Pertama, concatenative synthesis menggunakan satuan suara. Tiap </w:t>
      </w:r>
      <w:r w:rsidR="00DE7E53">
        <w:t xml:space="preserve">satuan </w:t>
      </w:r>
      <w:r>
        <w:t xml:space="preserve">suara adalah bagian kecil dari suatu kalimat atau kata. CNN dianggap sebagai pendekatan optimal untuk menganalisa </w:t>
      </w:r>
      <w:r w:rsidRPr="00436D21">
        <w:rPr>
          <w:i/>
        </w:rPr>
        <w:t>small-footprint keyword</w:t>
      </w:r>
      <w:r>
        <w:t>, yakni satuan suara itu sendiri, dari pada pendekatan machine learning yang lain [Sainath &amp; Parada, 2015]. Kedua, proses ekstrasi MFCC dapat di plot menjadi spektogram. Dan CNN adalah pendekatan paling umum untuk menyelesaikan masalah tentang visual dan gambar, termasuk spektogram</w:t>
      </w:r>
      <w:r w:rsidR="005A5C13">
        <w:rPr>
          <w:rFonts w:cs="Times New Roman"/>
          <w:noProof/>
          <w:color w:val="000000" w:themeColor="text1"/>
        </w:rPr>
        <w:t>.</w:t>
      </w:r>
    </w:p>
    <w:p w14:paraId="294A0DA9" w14:textId="77777777" w:rsidR="005A5C13" w:rsidRDefault="005A5C13" w:rsidP="004F4774">
      <w:pPr>
        <w:pStyle w:val="NoSpacing"/>
        <w:jc w:val="left"/>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737561C5" w14:textId="77777777" w:rsidR="00477B52" w:rsidRPr="00477B52" w:rsidRDefault="00DE7E53" w:rsidP="00477B52">
      <w:pPr>
        <w:pStyle w:val="NoSpacing"/>
        <w:ind w:firstLine="142"/>
        <w:jc w:val="both"/>
        <w:rPr>
          <w:rFonts w:cs="Times New Roman"/>
          <w:color w:val="000000" w:themeColor="text1"/>
        </w:rPr>
      </w:pPr>
      <w:r w:rsidRPr="00DE7E53">
        <w:rPr>
          <w:rFonts w:cs="Times New Roman"/>
          <w:color w:val="000000" w:themeColor="text1"/>
        </w:rPr>
        <w:t>Ada beberapa kesimpulan yang dapat diperoleh dari penilitian ini</w:t>
      </w:r>
      <w:r w:rsidR="00477B52" w:rsidRPr="00477B52">
        <w:rPr>
          <w:rFonts w:cs="Times New Roman"/>
          <w:color w:val="000000" w:themeColor="text1"/>
        </w:rPr>
        <w:t>:</w:t>
      </w:r>
    </w:p>
    <w:p w14:paraId="7934B547" w14:textId="601B042F"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gumpulkan data suara melalui website.</w:t>
      </w:r>
    </w:p>
    <w:p w14:paraId="761B6897" w14:textId="21731A5D"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latih model machine learning dengan data yang sudah dikumpulkan melalui </w:t>
      </w:r>
      <w:r w:rsidRPr="00477B52">
        <w:rPr>
          <w:rFonts w:cs="Times New Roman"/>
          <w:color w:val="000000" w:themeColor="text1"/>
        </w:rPr>
        <w:t>command prompt.</w:t>
      </w:r>
    </w:p>
    <w:p w14:paraId="1488562E" w14:textId="3B09CA03"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irukan suara Bahasa Indonesia melalui website</w:t>
      </w:r>
      <w:r w:rsidRPr="00477B52">
        <w:rPr>
          <w:rFonts w:cs="Times New Roman"/>
          <w:color w:val="000000" w:themeColor="text1"/>
        </w:rPr>
        <w:t>.</w:t>
      </w:r>
    </w:p>
    <w:p w14:paraId="6845E35D" w14:textId="573CDF3B" w:rsidR="007B68D4" w:rsidRPr="007B68D4" w:rsidRDefault="00477B52" w:rsidP="007B68D4">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genali suara dari rekaman suara walaupun prediksi dan akurasi tidak sempurna. Akan tetapi, machine learning dapat memprediksi hampir setiap waktu dengan baik.</w:t>
      </w:r>
    </w:p>
    <w:p w14:paraId="2979E84B" w14:textId="77777777" w:rsidR="007B68D4" w:rsidRDefault="007B68D4" w:rsidP="00477B52">
      <w:pPr>
        <w:pStyle w:val="NoSpacing"/>
        <w:numPr>
          <w:ilvl w:val="0"/>
          <w:numId w:val="8"/>
        </w:numPr>
        <w:ind w:left="284" w:hanging="142"/>
        <w:jc w:val="both"/>
        <w:rPr>
          <w:rFonts w:cs="Times New Roman"/>
          <w:color w:val="000000" w:themeColor="text1"/>
        </w:rPr>
        <w:sectPr w:rsidR="007B68D4" w:rsidSect="008608A7">
          <w:footerReference w:type="default" r:id="rId38"/>
          <w:type w:val="continuous"/>
          <w:pgSz w:w="11906" w:h="16838"/>
          <w:pgMar w:top="2880" w:right="1440" w:bottom="1797" w:left="2160" w:header="708" w:footer="708" w:gutter="0"/>
          <w:pgNumType w:fmt="lowerRoman" w:start="11"/>
          <w:cols w:num="2" w:space="708"/>
          <w:docGrid w:linePitch="360"/>
        </w:sectPr>
      </w:pPr>
    </w:p>
    <w:p w14:paraId="544F6C29" w14:textId="5BF036F9" w:rsid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lastRenderedPageBreak/>
        <w:t>Aplikasi ini dapat menghasilkan suara berdasarkan text yang dimasukan walaupun hasilnya masih memiliki bagian yang hening atau suara yang tidak diperlukan. Akan tetapi, hasil yang dihasilkan dapat didengar dan dimengerti.</w:t>
      </w:r>
    </w:p>
    <w:p w14:paraId="230DCB6B" w14:textId="75B7B3EE" w:rsidR="00FE0DCD" w:rsidRDefault="00DE7E53" w:rsidP="00477B52">
      <w:pPr>
        <w:pStyle w:val="NoSpacing"/>
        <w:ind w:firstLine="142"/>
        <w:jc w:val="both"/>
      </w:pPr>
      <w:r w:rsidRPr="00DE7E53">
        <w:rPr>
          <w:rFonts w:cs="Times New Roman"/>
          <w:color w:val="000000" w:themeColor="text1"/>
        </w:rPr>
        <w:t xml:space="preserve">Di masa yang akan datang, penilitian lebih lanjut dalam speech recognition pada bagian meningkatkan model machine learning. Tidak ada benar dalam memodelkan machine learning, tetapi selalu ada model yang optimum untuk mendapatkan prediksi dan akurasi yang paling baik. Dalam speech synthesis dengan menambakan proses untuk menghilangkan bagian hening atau suara tidak perlu dari rekaman suara dan juga menghilangkan atau mengurangi suasana latar belakang akan menghasilkan pembuatan suara yang lebih lancar dan baik didengar. </w:t>
      </w:r>
      <w:r>
        <w:rPr>
          <w:rFonts w:cs="Times New Roman"/>
          <w:color w:val="000000" w:themeColor="text1"/>
        </w:rPr>
        <w:br/>
      </w:r>
      <w:r w:rsidRPr="00DE7E53">
        <w:rPr>
          <w:rFonts w:cs="Times New Roman"/>
          <w:color w:val="000000" w:themeColor="text1"/>
        </w:rPr>
        <w:t>alam Bahasa Indonesia, penelitian untuk mementukan fonem Bahasa Indonesia dapat menjadi peningkatan yang signifikan dalam speech recognition dan speech synthesis karena aplikasi ini menggunakan suku kata sebagai satuan suara</w:t>
      </w:r>
      <w:r w:rsidR="00C902F6">
        <w:t>.</w:t>
      </w:r>
    </w:p>
    <w:p w14:paraId="79C0411E" w14:textId="77777777" w:rsidR="00D314F7" w:rsidRDefault="00D314F7" w:rsidP="004F4774">
      <w:pPr>
        <w:pStyle w:val="NoSpacing"/>
        <w:jc w:val="left"/>
      </w:pPr>
    </w:p>
    <w:p w14:paraId="2935AB2A" w14:textId="358A35C7"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00DE7E53">
        <w:rPr>
          <w:sz w:val="28"/>
          <w:szCs w:val="28"/>
        </w:rPr>
        <w:t>Ucapan Terima Kasih</w:t>
      </w:r>
    </w:p>
    <w:p w14:paraId="1FFD5C81" w14:textId="77777777" w:rsidR="00DB36E5" w:rsidRDefault="00DB36E5" w:rsidP="00DB36E5">
      <w:pPr>
        <w:pStyle w:val="NoSpacing"/>
        <w:jc w:val="left"/>
      </w:pPr>
    </w:p>
    <w:p w14:paraId="0AF42621" w14:textId="269C2954" w:rsidR="00FC63A6" w:rsidRPr="00450ACD" w:rsidRDefault="00DE7E53" w:rsidP="00DB36E5">
      <w:pPr>
        <w:pStyle w:val="NoSpacing"/>
        <w:ind w:firstLine="142"/>
        <w:jc w:val="both"/>
      </w:pPr>
      <w:r w:rsidRPr="00DE7E53">
        <w:t>Penulis hendak mengucapkan ucapan terima kasih kepada Bapak Tjong Wan Sen sebagai penasihat skripsi untuk saran dan dukungan selama proses skripsi ini dilaksanakan. Dan juga kepada dosen - dosen yang lain untuk dukungan mereka, ilmu, dan pengalaman selama kuliah</w:t>
      </w:r>
      <w:r w:rsidR="00FC63A6" w:rsidRPr="00450ACD">
        <w:t>.</w:t>
      </w:r>
    </w:p>
    <w:p w14:paraId="0E64CC86" w14:textId="4411FEF3" w:rsidR="00F632EF" w:rsidRDefault="00F632EF" w:rsidP="004F4774">
      <w:pPr>
        <w:pStyle w:val="NoSpacing"/>
        <w:jc w:val="left"/>
        <w:rPr>
          <w:szCs w:val="28"/>
        </w:rPr>
      </w:pPr>
    </w:p>
    <w:p w14:paraId="016E8074" w14:textId="0742A342" w:rsidR="003E254A" w:rsidRDefault="003E254A" w:rsidP="004F4774">
      <w:pPr>
        <w:pStyle w:val="NoSpacing"/>
        <w:jc w:val="left"/>
        <w:rPr>
          <w:szCs w:val="28"/>
        </w:rPr>
      </w:pPr>
    </w:p>
    <w:p w14:paraId="227DC889" w14:textId="77777777" w:rsidR="003E254A" w:rsidRDefault="003E254A" w:rsidP="004F4774">
      <w:pPr>
        <w:pStyle w:val="NoSpacing"/>
        <w:jc w:val="left"/>
        <w:rPr>
          <w:szCs w:val="28"/>
        </w:rPr>
      </w:pPr>
    </w:p>
    <w:p w14:paraId="2FFCE85C" w14:textId="45E7D1ED" w:rsidR="0046611B" w:rsidRDefault="00F632EF" w:rsidP="00F632EF">
      <w:pPr>
        <w:pStyle w:val="NoSpacing"/>
        <w:jc w:val="left"/>
      </w:pPr>
      <w:r w:rsidRPr="00F632EF">
        <w:rPr>
          <w:sz w:val="28"/>
          <w:szCs w:val="28"/>
        </w:rPr>
        <w:t>R</w:t>
      </w:r>
      <w:r w:rsidR="008F0C63">
        <w:rPr>
          <w:sz w:val="28"/>
          <w:szCs w:val="28"/>
        </w:rPr>
        <w:t>eferensi</w:t>
      </w:r>
    </w:p>
    <w:p w14:paraId="29215A06" w14:textId="0B59F42A" w:rsidR="00E84062" w:rsidRDefault="00E84062" w:rsidP="004F4774">
      <w:pPr>
        <w:pStyle w:val="NoSpacing"/>
        <w:jc w:val="left"/>
      </w:pPr>
    </w:p>
    <w:p w14:paraId="1B3A053C" w14:textId="77777777"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145F418" w14:textId="4C897F04" w:rsidR="002A52A5" w:rsidRDefault="002A52A5" w:rsidP="008608A7">
      <w:pPr>
        <w:pStyle w:val="Bibliography"/>
        <w:spacing w:line="240" w:lineRule="auto"/>
        <w:ind w:left="142" w:hanging="142"/>
        <w:rPr>
          <w:noProof/>
        </w:rPr>
      </w:pPr>
      <w:r>
        <w:rPr>
          <w:noProof/>
        </w:rPr>
        <w:t xml:space="preserve">[haythamfayek.com, 2016] haythamfayek.com. (2016, April 21). </w:t>
      </w:r>
      <w:r>
        <w:rPr>
          <w:i/>
          <w:iCs/>
          <w:noProof/>
        </w:rPr>
        <w:t>Speech Processing for Machine Learning: Filter banks, Mel-Frequency Cepstral Coefficients (MFCCs) and What's In-Between</w:t>
      </w:r>
      <w:r>
        <w:rPr>
          <w:noProof/>
        </w:rPr>
        <w:t>. Retrieved from Speech Processing for Machine Learning: Filter banks, Mel-Frequency Cepstral Coefficients (MFCCs) and What's In-Between: https://haythamfayek.com/2016/04/21/speech-processing-for-machine-learning.html</w:t>
      </w:r>
      <w:r w:rsidRPr="002A52A5">
        <w:rPr>
          <w:noProof/>
        </w:rPr>
        <w:t xml:space="preserve"> </w:t>
      </w:r>
    </w:p>
    <w:p w14:paraId="73B1F7AF" w14:textId="1C92DCC9" w:rsidR="002A52A5" w:rsidRDefault="002A52A5" w:rsidP="008608A7">
      <w:pPr>
        <w:pStyle w:val="Bibliography"/>
        <w:spacing w:line="240" w:lineRule="auto"/>
        <w:ind w:left="142" w:hanging="142"/>
        <w:rPr>
          <w:noProof/>
        </w:rPr>
      </w:pPr>
      <w:r>
        <w:rPr>
          <w:noProof/>
        </w:rPr>
        <w:t xml:space="preserve">[wikipedia.org, 2018] wikipedia.org. (2018, December 26). </w:t>
      </w:r>
      <w:r>
        <w:rPr>
          <w:i/>
          <w:iCs/>
          <w:noProof/>
        </w:rPr>
        <w:t>Convolutional neural network</w:t>
      </w:r>
      <w:r>
        <w:rPr>
          <w:noProof/>
        </w:rPr>
        <w:t>. Retrieved from Wikipedia: https://en.wikipedia.org/wiki/Convolutional_neural_network</w:t>
      </w:r>
    </w:p>
    <w:p w14:paraId="08AE7AA9" w14:textId="77777777" w:rsidR="003E254A" w:rsidRDefault="002A52A5" w:rsidP="003E254A">
      <w:pPr>
        <w:pStyle w:val="Bibliography"/>
        <w:spacing w:line="240" w:lineRule="auto"/>
        <w:ind w:left="142" w:hanging="142"/>
        <w:rPr>
          <w:noProof/>
        </w:rPr>
        <w:sectPr w:rsidR="003E254A" w:rsidSect="008608A7">
          <w:footerReference w:type="default" r:id="rId39"/>
          <w:type w:val="continuous"/>
          <w:pgSz w:w="11906" w:h="16838"/>
          <w:pgMar w:top="2880" w:right="1440" w:bottom="1797" w:left="2160" w:header="708" w:footer="708" w:gutter="0"/>
          <w:pgNumType w:fmt="lowerRoman" w:start="11"/>
          <w:cols w:num="2" w:space="708"/>
          <w:docGrid w:linePitch="360"/>
        </w:sectPr>
      </w:pPr>
      <w:r>
        <w:rPr>
          <w:noProof/>
        </w:rPr>
        <w:t xml:space="preserve">[Geitgey, 2016] Geitgey, A. (2016, Juny 14). </w:t>
      </w:r>
      <w:r>
        <w:rPr>
          <w:i/>
          <w:iCs/>
          <w:noProof/>
        </w:rPr>
        <w:t>Machine Learning is Fun! Part 3: Deep Learning and Convolutional Neural Networks</w:t>
      </w:r>
      <w:r>
        <w:rPr>
          <w:noProof/>
        </w:rPr>
        <w:t xml:space="preserve">. Retrieved from Medium: </w:t>
      </w:r>
    </w:p>
    <w:p w14:paraId="0BB2B9BF" w14:textId="65870A99" w:rsidR="00F632EF" w:rsidRDefault="002A52A5" w:rsidP="003E254A">
      <w:pPr>
        <w:pStyle w:val="Bibliography"/>
        <w:spacing w:line="240" w:lineRule="auto"/>
        <w:ind w:left="142"/>
        <w:rPr>
          <w:noProof/>
        </w:rPr>
      </w:pPr>
      <w:r>
        <w:rPr>
          <w:noProof/>
        </w:rPr>
        <w:lastRenderedPageBreak/>
        <w:t>https://medium.com/@ageitgey/machine-learning-is-fun-part-3-deep-learning-and-convolutional-neural-networks-f40359318721</w:t>
      </w:r>
    </w:p>
    <w:p w14:paraId="46C03E60" w14:textId="02ED8730"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543273F1" w14:textId="026857F0" w:rsidR="00A26DA2" w:rsidRDefault="00A26DA2" w:rsidP="00A26DA2"/>
    <w:p w14:paraId="7802394C" w14:textId="77777777" w:rsidR="003E254A" w:rsidRDefault="003E254A" w:rsidP="00A26DA2"/>
    <w:p w14:paraId="3065D181" w14:textId="77777777" w:rsidR="007B68D4" w:rsidRDefault="007B68D4" w:rsidP="00A26DA2"/>
    <w:p w14:paraId="6A013DC1" w14:textId="77777777" w:rsidR="00A26DA2" w:rsidRPr="00A26DA2" w:rsidRDefault="00A26DA2" w:rsidP="00A26DA2"/>
    <w:p w14:paraId="3697A90A" w14:textId="77777777" w:rsidR="008608A7" w:rsidRDefault="00C80DE2" w:rsidP="00F632EF">
      <w:pPr>
        <w:pStyle w:val="NoSpacing"/>
        <w:ind w:left="709" w:hanging="436"/>
        <w:jc w:val="left"/>
        <w:sectPr w:rsidR="008608A7" w:rsidSect="008608A7">
          <w:footerReference w:type="default" r:id="rId40"/>
          <w:type w:val="continuous"/>
          <w:pgSz w:w="11906" w:h="16838"/>
          <w:pgMar w:top="2880" w:right="1440" w:bottom="1797" w:left="2160" w:header="708" w:footer="708" w:gutter="0"/>
          <w:pgNumType w:fmt="lowerRoman" w:start="11"/>
          <w:cols w:num="2" w:space="708"/>
          <w:docGrid w:linePitch="360"/>
        </w:sectPr>
      </w:pPr>
      <w:r>
        <w:fldChar w:fldCharType="end"/>
      </w:r>
    </w:p>
    <w:p w14:paraId="14F8AE20" w14:textId="47417E50" w:rsidR="00E84062" w:rsidRPr="00E84062" w:rsidRDefault="00E84062" w:rsidP="00F632EF">
      <w:pPr>
        <w:pStyle w:val="NoSpacing"/>
        <w:ind w:left="709" w:hanging="436"/>
        <w:jc w:val="left"/>
      </w:pPr>
    </w:p>
    <w:p w14:paraId="2F65475C" w14:textId="77777777" w:rsidR="008608A7" w:rsidRPr="00E84062" w:rsidRDefault="008608A7">
      <w:pPr>
        <w:pStyle w:val="NoSpacing"/>
        <w:ind w:left="709" w:hanging="436"/>
        <w:jc w:val="left"/>
      </w:pPr>
    </w:p>
    <w:sectPr w:rsidR="008608A7" w:rsidRPr="00E84062" w:rsidSect="008608A7">
      <w:type w:val="continuous"/>
      <w:pgSz w:w="11906" w:h="16838"/>
      <w:pgMar w:top="2880" w:right="1440" w:bottom="1797" w:left="216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53E86" w14:textId="77777777" w:rsidR="0054543D" w:rsidRDefault="0054543D" w:rsidP="005059F2">
      <w:pPr>
        <w:spacing w:after="0" w:line="240" w:lineRule="auto"/>
      </w:pPr>
      <w:r>
        <w:separator/>
      </w:r>
    </w:p>
  </w:endnote>
  <w:endnote w:type="continuationSeparator" w:id="0">
    <w:p w14:paraId="32C69B66" w14:textId="77777777" w:rsidR="0054543D" w:rsidRDefault="0054543D"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264BC" w14:textId="77777777" w:rsidR="003E254A" w:rsidRDefault="003E254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32196" w14:textId="640AC7B5" w:rsidR="003E254A" w:rsidRDefault="003E254A" w:rsidP="003E254A">
    <w:pPr>
      <w:pStyle w:val="Footer"/>
      <w:tabs>
        <w:tab w:val="left" w:pos="2977"/>
      </w:tabs>
      <w:jc w:val="right"/>
      <w:rPr>
        <w:noProof/>
      </w:rPr>
    </w:pPr>
    <w:sdt>
      <w:sdtPr>
        <w:id w:val="1087269459"/>
        <w:docPartObj>
          <w:docPartGallery w:val="Page Numbers (Bottom of Page)"/>
          <w:docPartUnique/>
        </w:docPartObj>
      </w:sdtPr>
      <w:sdtEndPr>
        <w:rPr>
          <w:noProof/>
        </w:rPr>
      </w:sdtEndPr>
      <w:sdtContent>
        <w:sdt>
          <w:sdtPr>
            <w:id w:val="1549877421"/>
            <w:docPartObj>
              <w:docPartGallery w:val="Page Numbers (Bottom of Page)"/>
              <w:docPartUnique/>
            </w:docPartObj>
          </w:sdtPr>
          <w:sdtEndPr>
            <w:rPr>
              <w:noProof/>
            </w:rPr>
          </w:sdtEndPr>
          <w:sdtContent>
            <w:r>
              <w:t>VALENS PRABAGITA</w:t>
            </w:r>
            <w:r>
              <w:tab/>
            </w:r>
            <w:r>
              <w:t>8</w:t>
            </w:r>
          </w:sdtContent>
        </w:sdt>
      </w:sdtContent>
    </w:sdt>
  </w:p>
  <w:p w14:paraId="78ECFEA3" w14:textId="574CB348" w:rsidR="002F7234" w:rsidRPr="003E254A" w:rsidRDefault="002F7234" w:rsidP="003E254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95BD1" w14:textId="77777777" w:rsidR="003E254A" w:rsidRDefault="003E254A" w:rsidP="007B68D4">
    <w:pPr>
      <w:pStyle w:val="Footer"/>
      <w:tabs>
        <w:tab w:val="clear" w:pos="4513"/>
        <w:tab w:val="clear" w:pos="9026"/>
        <w:tab w:val="left" w:pos="426"/>
        <w:tab w:val="center" w:pos="4153"/>
      </w:tabs>
      <w:jc w:val="left"/>
    </w:pPr>
    <w:sdt>
      <w:sdtPr>
        <w:id w:val="1449208608"/>
        <w:docPartObj>
          <w:docPartGallery w:val="Page Numbers (Bottom of Page)"/>
          <w:docPartUnique/>
        </w:docPartObj>
      </w:sdtPr>
      <w:sdtEndPr>
        <w:rPr>
          <w:noProof/>
        </w:rPr>
      </w:sdtEndPr>
      <w:sdtContent>
        <w:r>
          <w:t>9</w:t>
        </w:r>
        <w:r>
          <w:tab/>
          <w:t>MIMIC HUMAN SPEECH</w:t>
        </w:r>
      </w:sdtContent>
    </w:sdt>
    <w:r>
      <w:rPr>
        <w:noProof/>
      </w:rPr>
      <w:tab/>
    </w:r>
  </w:p>
  <w:p w14:paraId="42C433DF" w14:textId="77777777" w:rsidR="003E254A" w:rsidRDefault="003E254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41E3" w14:textId="73BBA1B3" w:rsidR="003E254A" w:rsidRDefault="003E254A" w:rsidP="003E254A">
    <w:pPr>
      <w:pStyle w:val="Footer"/>
      <w:tabs>
        <w:tab w:val="left" w:pos="2977"/>
      </w:tabs>
      <w:jc w:val="right"/>
      <w:rPr>
        <w:noProof/>
      </w:rPr>
    </w:pPr>
    <w:sdt>
      <w:sdtPr>
        <w:id w:val="1767492205"/>
        <w:docPartObj>
          <w:docPartGallery w:val="Page Numbers (Bottom of Page)"/>
          <w:docPartUnique/>
        </w:docPartObj>
      </w:sdtPr>
      <w:sdtEndPr>
        <w:rPr>
          <w:noProof/>
        </w:rPr>
      </w:sdtEndPr>
      <w:sdtContent>
        <w:sdt>
          <w:sdtPr>
            <w:id w:val="474802836"/>
            <w:docPartObj>
              <w:docPartGallery w:val="Page Numbers (Bottom of Page)"/>
              <w:docPartUnique/>
            </w:docPartObj>
          </w:sdtPr>
          <w:sdtEndPr>
            <w:rPr>
              <w:noProof/>
            </w:rPr>
          </w:sdtEndPr>
          <w:sdtContent>
            <w:r>
              <w:t>VALENS PRABAGITA</w:t>
            </w:r>
            <w:r>
              <w:tab/>
            </w:r>
            <w:r>
              <w:t>10</w:t>
            </w:r>
            <w:bookmarkStart w:id="8" w:name="_GoBack"/>
            <w:bookmarkEnd w:id="8"/>
          </w:sdtContent>
        </w:sdt>
      </w:sdtContent>
    </w:sdt>
  </w:p>
  <w:p w14:paraId="3A3C7B65" w14:textId="77777777" w:rsidR="007B68D4" w:rsidRPr="003E254A" w:rsidRDefault="007B68D4" w:rsidP="003E254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4779" w14:textId="77777777" w:rsidR="003E254A" w:rsidRDefault="003E254A" w:rsidP="007B68D4">
    <w:pPr>
      <w:pStyle w:val="Footer"/>
      <w:tabs>
        <w:tab w:val="clear" w:pos="4513"/>
        <w:tab w:val="clear" w:pos="9026"/>
        <w:tab w:val="left" w:pos="426"/>
        <w:tab w:val="center" w:pos="4153"/>
      </w:tabs>
      <w:jc w:val="left"/>
    </w:pPr>
    <w:sdt>
      <w:sdtPr>
        <w:id w:val="-2040039936"/>
        <w:docPartObj>
          <w:docPartGallery w:val="Page Numbers (Bottom of Page)"/>
          <w:docPartUnique/>
        </w:docPartObj>
      </w:sdtPr>
      <w:sdtEndPr>
        <w:rPr>
          <w:noProof/>
        </w:rPr>
      </w:sdtEndPr>
      <w:sdtContent>
        <w:r>
          <w:t>11</w:t>
        </w:r>
        <w:r>
          <w:tab/>
          <w:t>MIMIC HUMAN SPEECH</w:t>
        </w:r>
      </w:sdtContent>
    </w:sdt>
    <w:r>
      <w:rPr>
        <w:noProof/>
      </w:rPr>
      <w:tab/>
    </w:r>
  </w:p>
  <w:p w14:paraId="5055B0B1" w14:textId="77777777" w:rsidR="003E254A" w:rsidRPr="007B68D4" w:rsidRDefault="003E254A" w:rsidP="007B6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5C83F4C0" w14:textId="77777777" w:rsidR="00DE7E53" w:rsidRDefault="00DE7E53" w:rsidP="00DE7E53">
        <w:pPr>
          <w:pStyle w:val="Footer"/>
          <w:tabs>
            <w:tab w:val="left" w:pos="426"/>
          </w:tabs>
          <w:jc w:val="left"/>
        </w:pPr>
        <w:r>
          <w:t>1</w:t>
        </w:r>
        <w:r>
          <w:tab/>
          <w:t>MIMIC HUMAN SPEECH</w:t>
        </w:r>
      </w:p>
    </w:sdtContent>
  </w:sdt>
  <w:p w14:paraId="0A2EB484" w14:textId="77777777" w:rsidR="007845C5" w:rsidRPr="00DE7E53" w:rsidRDefault="007845C5" w:rsidP="00DE7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775107"/>
      <w:docPartObj>
        <w:docPartGallery w:val="Page Numbers (Bottom of Page)"/>
        <w:docPartUnique/>
      </w:docPartObj>
    </w:sdtPr>
    <w:sdtEndPr>
      <w:rPr>
        <w:noProof/>
      </w:rPr>
    </w:sdtEndPr>
    <w:sdtContent>
      <w:sdt>
        <w:sdtPr>
          <w:id w:val="1881589206"/>
          <w:docPartObj>
            <w:docPartGallery w:val="Page Numbers (Bottom of Page)"/>
            <w:docPartUnique/>
          </w:docPartObj>
        </w:sdtPr>
        <w:sdtEndPr>
          <w:rPr>
            <w:noProof/>
          </w:rPr>
        </w:sdtEndPr>
        <w:sdtContent>
          <w:p w14:paraId="0385727C" w14:textId="77777777" w:rsidR="00DE7E53" w:rsidRDefault="00DE7E53" w:rsidP="00DE7E53">
            <w:pPr>
              <w:pStyle w:val="Footer"/>
              <w:tabs>
                <w:tab w:val="left" w:pos="2977"/>
              </w:tabs>
              <w:jc w:val="right"/>
              <w:rPr>
                <w:noProof/>
              </w:rPr>
            </w:pPr>
            <w:r>
              <w:t>VALENS PRABAGITA</w:t>
            </w:r>
            <w:r>
              <w:tab/>
              <w:t>2</w:t>
            </w:r>
          </w:p>
        </w:sdtContent>
      </w:sdt>
    </w:sdtContent>
  </w:sdt>
  <w:p w14:paraId="3185A7E2" w14:textId="77777777" w:rsidR="00DE7E53" w:rsidRPr="00DE7E53" w:rsidRDefault="00DE7E53" w:rsidP="00DE7E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107804"/>
      <w:docPartObj>
        <w:docPartGallery w:val="Page Numbers (Bottom of Page)"/>
        <w:docPartUnique/>
      </w:docPartObj>
    </w:sdtPr>
    <w:sdtEndPr>
      <w:rPr>
        <w:noProof/>
      </w:rPr>
    </w:sdtEndPr>
    <w:sdtContent>
      <w:sdt>
        <w:sdtPr>
          <w:id w:val="25527849"/>
          <w:docPartObj>
            <w:docPartGallery w:val="Page Numbers (Bottom of Page)"/>
            <w:docPartUnique/>
          </w:docPartObj>
        </w:sdtPr>
        <w:sdtEndPr>
          <w:rPr>
            <w:noProof/>
          </w:rPr>
        </w:sdtEndPr>
        <w:sdtContent>
          <w:sdt>
            <w:sdtPr>
              <w:id w:val="448125275"/>
              <w:docPartObj>
                <w:docPartGallery w:val="Page Numbers (Bottom of Page)"/>
                <w:docPartUnique/>
              </w:docPartObj>
            </w:sdtPr>
            <w:sdtEndPr>
              <w:rPr>
                <w:noProof/>
              </w:rPr>
            </w:sdtEndPr>
            <w:sdtContent>
              <w:p w14:paraId="6E94737C" w14:textId="7B77ADCF" w:rsidR="007B68D4" w:rsidRDefault="007B68D4" w:rsidP="007B68D4">
                <w:pPr>
                  <w:pStyle w:val="Footer"/>
                  <w:tabs>
                    <w:tab w:val="left" w:pos="426"/>
                  </w:tabs>
                  <w:jc w:val="left"/>
                </w:pPr>
                <w:r>
                  <w:t>3</w:t>
                </w:r>
                <w:r>
                  <w:tab/>
                  <w:t>MIMIC HUMAN SPEECH</w:t>
                </w:r>
              </w:p>
            </w:sdtContent>
          </w:sdt>
          <w:p w14:paraId="33D3B57C" w14:textId="1CC54737" w:rsidR="00DE7E53" w:rsidRPr="00DE7E53" w:rsidRDefault="0054543D" w:rsidP="007B68D4">
            <w:pPr>
              <w:pStyle w:val="Footer"/>
              <w:tabs>
                <w:tab w:val="left" w:pos="2977"/>
              </w:tabs>
              <w:jc w:val="right"/>
            </w:pP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673373"/>
      <w:docPartObj>
        <w:docPartGallery w:val="Page Numbers (Bottom of Page)"/>
        <w:docPartUnique/>
      </w:docPartObj>
    </w:sdtPr>
    <w:sdtEndPr>
      <w:rPr>
        <w:noProof/>
      </w:rPr>
    </w:sdtEndPr>
    <w:sdtContent>
      <w:sdt>
        <w:sdtPr>
          <w:id w:val="-1687742137"/>
          <w:docPartObj>
            <w:docPartGallery w:val="Page Numbers (Bottom of Page)"/>
            <w:docPartUnique/>
          </w:docPartObj>
        </w:sdtPr>
        <w:sdtEndPr>
          <w:rPr>
            <w:noProof/>
          </w:rPr>
        </w:sdtEndPr>
        <w:sdtContent>
          <w:p w14:paraId="0322E771" w14:textId="10A03042" w:rsidR="007B68D4" w:rsidRDefault="007B68D4" w:rsidP="007B68D4">
            <w:pPr>
              <w:pStyle w:val="Footer"/>
              <w:tabs>
                <w:tab w:val="left" w:pos="2977"/>
              </w:tabs>
              <w:jc w:val="right"/>
              <w:rPr>
                <w:noProof/>
              </w:rPr>
            </w:pPr>
            <w:r>
              <w:t>VALENS PRABAGITA</w:t>
            </w:r>
            <w:r>
              <w:tab/>
              <w:t>4</w:t>
            </w:r>
          </w:p>
        </w:sdtContent>
      </w:sdt>
    </w:sdtContent>
  </w:sdt>
  <w:p w14:paraId="393E618E" w14:textId="61F42150" w:rsidR="007B68D4" w:rsidRPr="007B68D4" w:rsidRDefault="007B68D4" w:rsidP="007B68D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899804"/>
      <w:docPartObj>
        <w:docPartGallery w:val="Page Numbers (Bottom of Page)"/>
        <w:docPartUnique/>
      </w:docPartObj>
    </w:sdtPr>
    <w:sdtEndPr>
      <w:rPr>
        <w:noProof/>
      </w:rPr>
    </w:sdtEndPr>
    <w:sdtContent>
      <w:sdt>
        <w:sdtPr>
          <w:id w:val="-1538502535"/>
          <w:docPartObj>
            <w:docPartGallery w:val="Page Numbers (Bottom of Page)"/>
            <w:docPartUnique/>
          </w:docPartObj>
        </w:sdtPr>
        <w:sdtEndPr>
          <w:rPr>
            <w:noProof/>
          </w:rPr>
        </w:sdtEndPr>
        <w:sdtContent>
          <w:p w14:paraId="3E7CD383" w14:textId="77777777" w:rsidR="00DE7E53" w:rsidRDefault="00DE7E53" w:rsidP="00DE7E53">
            <w:pPr>
              <w:pStyle w:val="Footer"/>
              <w:tabs>
                <w:tab w:val="left" w:pos="426"/>
              </w:tabs>
              <w:jc w:val="left"/>
              <w:rPr>
                <w:noProof/>
              </w:rPr>
            </w:pPr>
            <w:r>
              <w:t>5</w:t>
            </w:r>
            <w:r>
              <w:tab/>
              <w:t>MIMIC HUMAN SPEECH</w:t>
            </w:r>
          </w:p>
        </w:sdtContent>
      </w:sdt>
    </w:sdtContent>
  </w:sdt>
  <w:p w14:paraId="5B70AEBF" w14:textId="77777777" w:rsidR="00DE7E53" w:rsidRPr="00DE7E53" w:rsidRDefault="00DE7E53" w:rsidP="00DE7E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646488"/>
      <w:docPartObj>
        <w:docPartGallery w:val="Page Numbers (Bottom of Page)"/>
        <w:docPartUnique/>
      </w:docPartObj>
    </w:sdtPr>
    <w:sdtEndPr>
      <w:rPr>
        <w:noProof/>
      </w:rPr>
    </w:sdtEndPr>
    <w:sdtContent>
      <w:sdt>
        <w:sdtPr>
          <w:id w:val="-37905861"/>
          <w:docPartObj>
            <w:docPartGallery w:val="Page Numbers (Bottom of Page)"/>
            <w:docPartUnique/>
          </w:docPartObj>
        </w:sdtPr>
        <w:sdtEndPr>
          <w:rPr>
            <w:noProof/>
          </w:rPr>
        </w:sdtEndPr>
        <w:sdtContent>
          <w:sdt>
            <w:sdtPr>
              <w:id w:val="692811722"/>
              <w:docPartObj>
                <w:docPartGallery w:val="Page Numbers (Bottom of Page)"/>
                <w:docPartUnique/>
              </w:docPartObj>
            </w:sdtPr>
            <w:sdtEndPr>
              <w:rPr>
                <w:noProof/>
              </w:rPr>
            </w:sdtEndPr>
            <w:sdtContent>
              <w:sdt>
                <w:sdtPr>
                  <w:id w:val="-424340336"/>
                  <w:docPartObj>
                    <w:docPartGallery w:val="Page Numbers (Bottom of Page)"/>
                    <w:docPartUnique/>
                  </w:docPartObj>
                </w:sdtPr>
                <w:sdtEndPr>
                  <w:rPr>
                    <w:noProof/>
                  </w:rPr>
                </w:sdtEndPr>
                <w:sdtContent>
                  <w:p w14:paraId="6D1AAA38" w14:textId="77777777" w:rsidR="00DE7E53" w:rsidRDefault="00DE7E53" w:rsidP="00DE7E53">
                    <w:pPr>
                      <w:pStyle w:val="Footer"/>
                      <w:tabs>
                        <w:tab w:val="left" w:pos="2977"/>
                      </w:tabs>
                      <w:jc w:val="right"/>
                      <w:rPr>
                        <w:noProof/>
                      </w:rPr>
                    </w:pPr>
                    <w:r>
                      <w:t>VALENS PRABAGITA</w:t>
                    </w:r>
                    <w:r>
                      <w:tab/>
                      <w:t>6</w:t>
                    </w:r>
                  </w:p>
                </w:sdtContent>
              </w:sdt>
            </w:sdtContent>
          </w:sdt>
        </w:sdtContent>
      </w:sdt>
    </w:sdtContent>
  </w:sdt>
  <w:p w14:paraId="1618BDF1" w14:textId="77777777" w:rsidR="00DE7E53" w:rsidRPr="00DE7E53" w:rsidRDefault="00DE7E53" w:rsidP="00DE7E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382844"/>
      <w:docPartObj>
        <w:docPartGallery w:val="Page Numbers (Bottom of Page)"/>
        <w:docPartUnique/>
      </w:docPartObj>
    </w:sdtPr>
    <w:sdtEndPr>
      <w:rPr>
        <w:noProof/>
      </w:rPr>
    </w:sdtEndPr>
    <w:sdtContent>
      <w:sdt>
        <w:sdtPr>
          <w:id w:val="795033044"/>
          <w:docPartObj>
            <w:docPartGallery w:val="Page Numbers (Bottom of Page)"/>
            <w:docPartUnique/>
          </w:docPartObj>
        </w:sdtPr>
        <w:sdtEndPr>
          <w:rPr>
            <w:noProof/>
          </w:rPr>
        </w:sdtEndPr>
        <w:sdtContent>
          <w:p w14:paraId="4881826F" w14:textId="77777777" w:rsidR="00DE7E53" w:rsidRDefault="00DE7E53" w:rsidP="00DE7E53">
            <w:pPr>
              <w:pStyle w:val="Footer"/>
              <w:tabs>
                <w:tab w:val="left" w:pos="426"/>
              </w:tabs>
              <w:jc w:val="left"/>
            </w:pPr>
            <w:r>
              <w:t>7</w:t>
            </w:r>
            <w:r>
              <w:tab/>
              <w:t>MIMIC HUMAN SPEECH</w:t>
            </w:r>
          </w:p>
        </w:sdtContent>
      </w:sdt>
    </w:sdtContent>
  </w:sdt>
  <w:p w14:paraId="3233C4FE" w14:textId="77777777" w:rsidR="00DE7E53" w:rsidRPr="00DE7E53" w:rsidRDefault="00DE7E53" w:rsidP="00DE7E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3BDB1" w14:textId="77777777" w:rsidR="0054543D" w:rsidRDefault="0054543D" w:rsidP="005059F2">
      <w:pPr>
        <w:spacing w:after="0" w:line="240" w:lineRule="auto"/>
      </w:pPr>
      <w:r>
        <w:separator/>
      </w:r>
    </w:p>
  </w:footnote>
  <w:footnote w:type="continuationSeparator" w:id="0">
    <w:p w14:paraId="77BF9792" w14:textId="77777777" w:rsidR="0054543D" w:rsidRDefault="0054543D"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6D54A" w14:textId="77777777" w:rsidR="003E254A" w:rsidRDefault="003E25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5BA4D" w14:textId="77777777" w:rsidR="003E254A" w:rsidRDefault="003E25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62A4A" w14:textId="77777777" w:rsidR="007B68D4" w:rsidRDefault="007B68D4" w:rsidP="00A83860">
    <w:pPr>
      <w:pStyle w:val="Header"/>
    </w:pPr>
  </w:p>
  <w:p w14:paraId="5EF16226" w14:textId="77777777" w:rsidR="007B68D4" w:rsidRDefault="007B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05F52B45"/>
    <w:multiLevelType w:val="hybridMultilevel"/>
    <w:tmpl w:val="4F642E9A"/>
    <w:lvl w:ilvl="0" w:tplc="00CE22AC">
      <w:start w:val="4"/>
      <w:numFmt w:val="bullet"/>
      <w:lvlText w:val="•"/>
      <w:lvlJc w:val="left"/>
      <w:pPr>
        <w:ind w:left="1222" w:hanging="72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3266D"/>
    <w:multiLevelType w:val="hybridMultilevel"/>
    <w:tmpl w:val="A9F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2178A"/>
    <w:multiLevelType w:val="hybridMultilevel"/>
    <w:tmpl w:val="7110DFF2"/>
    <w:lvl w:ilvl="0" w:tplc="00CE22AC">
      <w:start w:val="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B02"/>
    <w:rsid w:val="00026568"/>
    <w:rsid w:val="0002798F"/>
    <w:rsid w:val="00030C1D"/>
    <w:rsid w:val="0003781B"/>
    <w:rsid w:val="00037DBB"/>
    <w:rsid w:val="00041550"/>
    <w:rsid w:val="00043C98"/>
    <w:rsid w:val="0004454E"/>
    <w:rsid w:val="000445AE"/>
    <w:rsid w:val="00044CC9"/>
    <w:rsid w:val="00045113"/>
    <w:rsid w:val="00046F90"/>
    <w:rsid w:val="00047ACF"/>
    <w:rsid w:val="00056D6B"/>
    <w:rsid w:val="00057A4E"/>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12916"/>
    <w:rsid w:val="002217D5"/>
    <w:rsid w:val="00226E6A"/>
    <w:rsid w:val="002277E5"/>
    <w:rsid w:val="0023023B"/>
    <w:rsid w:val="002331CB"/>
    <w:rsid w:val="0023485B"/>
    <w:rsid w:val="00235426"/>
    <w:rsid w:val="00235E54"/>
    <w:rsid w:val="00240695"/>
    <w:rsid w:val="002429D0"/>
    <w:rsid w:val="0024445B"/>
    <w:rsid w:val="002476DD"/>
    <w:rsid w:val="00247BD9"/>
    <w:rsid w:val="00250D40"/>
    <w:rsid w:val="00251639"/>
    <w:rsid w:val="00252827"/>
    <w:rsid w:val="00253F03"/>
    <w:rsid w:val="00254E63"/>
    <w:rsid w:val="00255F9A"/>
    <w:rsid w:val="00261A42"/>
    <w:rsid w:val="00261C8E"/>
    <w:rsid w:val="00265DDD"/>
    <w:rsid w:val="00270ABF"/>
    <w:rsid w:val="00271843"/>
    <w:rsid w:val="00273733"/>
    <w:rsid w:val="0027645F"/>
    <w:rsid w:val="00276500"/>
    <w:rsid w:val="00280EB1"/>
    <w:rsid w:val="002924FF"/>
    <w:rsid w:val="00293EDE"/>
    <w:rsid w:val="002943F3"/>
    <w:rsid w:val="002A52A5"/>
    <w:rsid w:val="002C5E98"/>
    <w:rsid w:val="002D3A1E"/>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5C11"/>
    <w:rsid w:val="003C61CA"/>
    <w:rsid w:val="003C6EE2"/>
    <w:rsid w:val="003C711B"/>
    <w:rsid w:val="003C78A9"/>
    <w:rsid w:val="003D4C59"/>
    <w:rsid w:val="003D6F6D"/>
    <w:rsid w:val="003E254A"/>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6B72"/>
    <w:rsid w:val="00436D21"/>
    <w:rsid w:val="004421B0"/>
    <w:rsid w:val="00450230"/>
    <w:rsid w:val="004537BF"/>
    <w:rsid w:val="00453A66"/>
    <w:rsid w:val="00456340"/>
    <w:rsid w:val="004614C9"/>
    <w:rsid w:val="004619EB"/>
    <w:rsid w:val="004638BA"/>
    <w:rsid w:val="00464DA0"/>
    <w:rsid w:val="00465A60"/>
    <w:rsid w:val="0046611B"/>
    <w:rsid w:val="004714D7"/>
    <w:rsid w:val="00473FFB"/>
    <w:rsid w:val="00474717"/>
    <w:rsid w:val="00477B52"/>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0B3B"/>
    <w:rsid w:val="00535398"/>
    <w:rsid w:val="00535725"/>
    <w:rsid w:val="00535AD9"/>
    <w:rsid w:val="00537D18"/>
    <w:rsid w:val="00543360"/>
    <w:rsid w:val="0054543D"/>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2810"/>
    <w:rsid w:val="005B6F1B"/>
    <w:rsid w:val="005C237F"/>
    <w:rsid w:val="005C4B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3F51"/>
    <w:rsid w:val="006167B5"/>
    <w:rsid w:val="0062029E"/>
    <w:rsid w:val="00620C77"/>
    <w:rsid w:val="00626B48"/>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15887"/>
    <w:rsid w:val="007225FE"/>
    <w:rsid w:val="007231C6"/>
    <w:rsid w:val="00732B25"/>
    <w:rsid w:val="00733D05"/>
    <w:rsid w:val="007400F4"/>
    <w:rsid w:val="00742A9E"/>
    <w:rsid w:val="00745D55"/>
    <w:rsid w:val="00750142"/>
    <w:rsid w:val="00750B0C"/>
    <w:rsid w:val="007521C0"/>
    <w:rsid w:val="0076147E"/>
    <w:rsid w:val="00763F6F"/>
    <w:rsid w:val="00766F02"/>
    <w:rsid w:val="007702B4"/>
    <w:rsid w:val="00772245"/>
    <w:rsid w:val="0077534C"/>
    <w:rsid w:val="00780A00"/>
    <w:rsid w:val="00781A8C"/>
    <w:rsid w:val="007835C5"/>
    <w:rsid w:val="007839B4"/>
    <w:rsid w:val="00784152"/>
    <w:rsid w:val="007845C5"/>
    <w:rsid w:val="00791B03"/>
    <w:rsid w:val="00796059"/>
    <w:rsid w:val="00797A97"/>
    <w:rsid w:val="007A275E"/>
    <w:rsid w:val="007A61DC"/>
    <w:rsid w:val="007B41D0"/>
    <w:rsid w:val="007B68D4"/>
    <w:rsid w:val="007C1393"/>
    <w:rsid w:val="007C5265"/>
    <w:rsid w:val="007C5F5F"/>
    <w:rsid w:val="007D5573"/>
    <w:rsid w:val="007D63CA"/>
    <w:rsid w:val="007E42A6"/>
    <w:rsid w:val="007E537F"/>
    <w:rsid w:val="007F00EA"/>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EF9"/>
    <w:rsid w:val="00873012"/>
    <w:rsid w:val="00876E1E"/>
    <w:rsid w:val="00881966"/>
    <w:rsid w:val="00883DB7"/>
    <w:rsid w:val="008905B9"/>
    <w:rsid w:val="00890FF7"/>
    <w:rsid w:val="008914EA"/>
    <w:rsid w:val="0089380D"/>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0C63"/>
    <w:rsid w:val="008F2B49"/>
    <w:rsid w:val="00902418"/>
    <w:rsid w:val="009040BD"/>
    <w:rsid w:val="0090727B"/>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305"/>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04D1"/>
    <w:rsid w:val="009A2C58"/>
    <w:rsid w:val="009A526C"/>
    <w:rsid w:val="009A5B0F"/>
    <w:rsid w:val="009A6C88"/>
    <w:rsid w:val="009B295D"/>
    <w:rsid w:val="009C2558"/>
    <w:rsid w:val="009C2740"/>
    <w:rsid w:val="009C2E9D"/>
    <w:rsid w:val="009C4A80"/>
    <w:rsid w:val="009C4EF7"/>
    <w:rsid w:val="009E157B"/>
    <w:rsid w:val="009E2AE7"/>
    <w:rsid w:val="009E63CE"/>
    <w:rsid w:val="009F0C3F"/>
    <w:rsid w:val="009F2DF0"/>
    <w:rsid w:val="009F3211"/>
    <w:rsid w:val="00A04277"/>
    <w:rsid w:val="00A04BDC"/>
    <w:rsid w:val="00A07300"/>
    <w:rsid w:val="00A107B1"/>
    <w:rsid w:val="00A14628"/>
    <w:rsid w:val="00A16F0E"/>
    <w:rsid w:val="00A22380"/>
    <w:rsid w:val="00A24D50"/>
    <w:rsid w:val="00A26DA2"/>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ABE"/>
    <w:rsid w:val="00A95F3A"/>
    <w:rsid w:val="00AA2F56"/>
    <w:rsid w:val="00AA669A"/>
    <w:rsid w:val="00AA69F9"/>
    <w:rsid w:val="00AB6FFA"/>
    <w:rsid w:val="00AC1008"/>
    <w:rsid w:val="00AC5E8A"/>
    <w:rsid w:val="00AD3162"/>
    <w:rsid w:val="00AD37CC"/>
    <w:rsid w:val="00AD49AE"/>
    <w:rsid w:val="00AE061F"/>
    <w:rsid w:val="00AE1DD3"/>
    <w:rsid w:val="00AE4039"/>
    <w:rsid w:val="00AE7EF9"/>
    <w:rsid w:val="00AF183A"/>
    <w:rsid w:val="00AF2354"/>
    <w:rsid w:val="00AF6A4F"/>
    <w:rsid w:val="00B010CB"/>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7537"/>
    <w:rsid w:val="00B675F6"/>
    <w:rsid w:val="00B6763F"/>
    <w:rsid w:val="00B6773A"/>
    <w:rsid w:val="00B67924"/>
    <w:rsid w:val="00B73C02"/>
    <w:rsid w:val="00B74307"/>
    <w:rsid w:val="00B83D0B"/>
    <w:rsid w:val="00B84699"/>
    <w:rsid w:val="00B9079E"/>
    <w:rsid w:val="00B97AAE"/>
    <w:rsid w:val="00BA0138"/>
    <w:rsid w:val="00BA0282"/>
    <w:rsid w:val="00BA0CFC"/>
    <w:rsid w:val="00BA2C63"/>
    <w:rsid w:val="00BA5076"/>
    <w:rsid w:val="00BA5FB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51C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47EF5"/>
    <w:rsid w:val="00D53CFE"/>
    <w:rsid w:val="00D55D68"/>
    <w:rsid w:val="00D603B8"/>
    <w:rsid w:val="00D6067D"/>
    <w:rsid w:val="00D62664"/>
    <w:rsid w:val="00D62BE9"/>
    <w:rsid w:val="00D6563F"/>
    <w:rsid w:val="00D6682C"/>
    <w:rsid w:val="00D733E8"/>
    <w:rsid w:val="00D73860"/>
    <w:rsid w:val="00D7587F"/>
    <w:rsid w:val="00D76B6E"/>
    <w:rsid w:val="00D8628E"/>
    <w:rsid w:val="00D87892"/>
    <w:rsid w:val="00DA0BD8"/>
    <w:rsid w:val="00DA5424"/>
    <w:rsid w:val="00DB021C"/>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E7E53"/>
    <w:rsid w:val="00DF084A"/>
    <w:rsid w:val="00DF1CE5"/>
    <w:rsid w:val="00DF2D41"/>
    <w:rsid w:val="00DF3704"/>
    <w:rsid w:val="00E037A8"/>
    <w:rsid w:val="00E07163"/>
    <w:rsid w:val="00E10EF3"/>
    <w:rsid w:val="00E171CA"/>
    <w:rsid w:val="00E225CC"/>
    <w:rsid w:val="00E23A70"/>
    <w:rsid w:val="00E27FA9"/>
    <w:rsid w:val="00E34694"/>
    <w:rsid w:val="00E36258"/>
    <w:rsid w:val="00E37872"/>
    <w:rsid w:val="00E42469"/>
    <w:rsid w:val="00E42F7D"/>
    <w:rsid w:val="00E430CC"/>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63A6"/>
    <w:rsid w:val="00FD0AE6"/>
    <w:rsid w:val="00FD174A"/>
    <w:rsid w:val="00FD487F"/>
    <w:rsid w:val="00FD725A"/>
    <w:rsid w:val="00FD7AFE"/>
    <w:rsid w:val="00FE0DCD"/>
    <w:rsid w:val="00FE3E33"/>
    <w:rsid w:val="00FE4A7F"/>
    <w:rsid w:val="00FE6F67"/>
    <w:rsid w:val="00FE7835"/>
    <w:rsid w:val="00FF233C"/>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7.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9.xml"/><Relationship Id="rId37" Type="http://schemas.openxmlformats.org/officeDocument/2006/relationships/footer" Target="footer10.xml"/><Relationship Id="rId40"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hay16</b:Tag>
    <b:SourceType>InternetSite</b:SourceType>
    <b:Guid>{D6104A75-7396-42B2-91A4-FB8CB644B343}</b:Guid>
    <b:Author>
      <b:Author>
        <b:NameList>
          <b:Person>
            <b:Last>haythamfayek.com</b:Last>
          </b:Person>
        </b:NameList>
      </b:Author>
    </b:Author>
    <b:Title>Speech Processing for Machine Learning: Filter banks, Mel-Frequency Cepstral Coefficients (MFCCs) and What's In-Between</b:Title>
    <b:InternetSiteTitle>Speech Processing for Machine Learning: Filter banks, Mel-Frequency Cepstral Coefficients (MFCCs) and What's In-Between</b:InternetSiteTitle>
    <b:Year>2016</b:Year>
    <b:Month>April</b:Month>
    <b:Day>21</b:Day>
    <b:URL>https://haythamfayek.com/2016/04/21/speech-processing-for-machine-learning.html</b:URL>
    <b:RefOrder>3</b:RefOrder>
  </b:Source>
  <b:Source>
    <b:Tag>wik183</b:Tag>
    <b:SourceType>InternetSite</b:SourceType>
    <b:Guid>{271CAE4D-710F-498F-BC7C-FA4AF87F3ADB}</b:Guid>
    <b:Title>Convolutional neural network</b:Title>
    <b:Year>2018</b:Year>
    <b:Author>
      <b:Author>
        <b:NameList>
          <b:Person>
            <b:Last>wikipedia.org</b:Last>
          </b:Person>
        </b:NameList>
      </b:Author>
    </b:Author>
    <b:InternetSiteTitle>Wikipedia</b:InternetSiteTitle>
    <b:URL>https://en.wikipedia.org/wiki/Convolutional_neural_network</b:URL>
    <b:Month>December</b:Month>
    <b:Day>26</b:Day>
    <b:RefOrder>4</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5</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6</b:RefOrder>
  </b:Source>
</b:Sources>
</file>

<file path=customXml/itemProps1.xml><?xml version="1.0" encoding="utf-8"?>
<ds:datastoreItem xmlns:ds="http://schemas.openxmlformats.org/officeDocument/2006/customXml" ds:itemID="{1D7823E2-CC8C-4232-BFF3-9302DEE3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1</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3</cp:revision>
  <cp:lastPrinted>2019-01-20T19:34:00Z</cp:lastPrinted>
  <dcterms:created xsi:type="dcterms:W3CDTF">2019-01-20T19:47:00Z</dcterms:created>
  <dcterms:modified xsi:type="dcterms:W3CDTF">2019-01-23T02:07:00Z</dcterms:modified>
</cp:coreProperties>
</file>